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5B" w:rsidRPr="00BC08C6" w:rsidRDefault="00D5465B" w:rsidP="00D5465B">
      <w:pPr>
        <w:widowControl/>
        <w:jc w:val="left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様式第１号</w:t>
      </w:r>
      <w:r w:rsidR="00CB57B0">
        <w:rPr>
          <w:rFonts w:hAnsi="ＭＳ 明朝" w:hint="eastAsia"/>
          <w:szCs w:val="24"/>
        </w:rPr>
        <w:t>（第２条関係）</w:t>
      </w:r>
      <w:bookmarkStart w:id="0" w:name="_GoBack"/>
      <w:bookmarkEnd w:id="0"/>
    </w:p>
    <w:p w:rsidR="00D5465B" w:rsidRPr="00BC08C6" w:rsidRDefault="00D5465B" w:rsidP="00D5465B">
      <w:pPr>
        <w:widowControl/>
        <w:jc w:val="left"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jc w:val="center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公文書公開請求書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　　　　　　　　　　　　　　　　　　　　　　　　　　　　　　年　　月　　日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312F4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鳥栖</w:t>
      </w:r>
      <w:r w:rsidR="00D312F4">
        <w:rPr>
          <w:rFonts w:hAnsi="ＭＳ 明朝" w:hint="eastAsia"/>
          <w:szCs w:val="24"/>
        </w:rPr>
        <w:t>・三養基地区消防事務組合</w:t>
      </w:r>
    </w:p>
    <w:p w:rsidR="00D5465B" w:rsidRPr="00BC08C6" w:rsidRDefault="00D312F4" w:rsidP="00D312F4">
      <w:pPr>
        <w:widowControl/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管理者　　　　　　</w:t>
      </w:r>
      <w:r w:rsidR="00D5465B" w:rsidRPr="00BC08C6">
        <w:rPr>
          <w:rFonts w:hAnsi="ＭＳ 明朝" w:hint="eastAsia"/>
          <w:szCs w:val="24"/>
        </w:rPr>
        <w:t xml:space="preserve">　　　</w:t>
      </w:r>
      <w:r w:rsidR="004025E0">
        <w:rPr>
          <w:rFonts w:hAnsi="ＭＳ 明朝" w:hint="eastAsia"/>
          <w:szCs w:val="24"/>
        </w:rPr>
        <w:t xml:space="preserve">　</w:t>
      </w:r>
      <w:r w:rsidR="00D5465B" w:rsidRPr="00BC08C6">
        <w:rPr>
          <w:rFonts w:hAnsi="ＭＳ 明朝" w:hint="eastAsia"/>
          <w:szCs w:val="24"/>
        </w:rPr>
        <w:t>様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798"/>
      </w:tblGrid>
      <w:tr w:rsidR="00D5465B" w:rsidRPr="00BC08C6" w:rsidTr="009A620B">
        <w:tc>
          <w:tcPr>
            <w:tcW w:w="2409" w:type="dxa"/>
            <w:tcBorders>
              <w:bottom w:val="dashed" w:sz="4" w:space="0" w:color="auto"/>
            </w:tcBorders>
          </w:tcPr>
          <w:p w:rsidR="00D5465B" w:rsidRPr="00BC08C6" w:rsidRDefault="00D5465B" w:rsidP="009A620B">
            <w:pPr>
              <w:widowControl/>
              <w:jc w:val="center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（</w:t>
            </w:r>
            <w:r w:rsidRPr="00D5465B">
              <w:rPr>
                <w:rFonts w:hAnsi="ＭＳ 明朝" w:hint="eastAsia"/>
                <w:spacing w:val="120"/>
                <w:kern w:val="0"/>
                <w:szCs w:val="24"/>
                <w:fitText w:val="1680" w:id="-480581376"/>
              </w:rPr>
              <w:t>ふりが</w:t>
            </w:r>
            <w:r w:rsidRPr="00D5465B">
              <w:rPr>
                <w:rFonts w:hAnsi="ＭＳ 明朝" w:hint="eastAsia"/>
                <w:kern w:val="0"/>
                <w:szCs w:val="24"/>
                <w:fitText w:val="1680" w:id="-480581376"/>
              </w:rPr>
              <w:t>な</w:t>
            </w:r>
            <w:r w:rsidRPr="00BC08C6"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6798" w:type="dxa"/>
            <w:tcBorders>
              <w:bottom w:val="dashed" w:sz="4" w:space="0" w:color="auto"/>
            </w:tcBorders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</w:p>
        </w:tc>
      </w:tr>
      <w:tr w:rsidR="00D5465B" w:rsidRPr="00BC08C6" w:rsidTr="009A620B">
        <w:tc>
          <w:tcPr>
            <w:tcW w:w="2409" w:type="dxa"/>
            <w:tcBorders>
              <w:top w:val="dashed" w:sz="4" w:space="0" w:color="auto"/>
            </w:tcBorders>
          </w:tcPr>
          <w:p w:rsidR="00D5465B" w:rsidRPr="00BC08C6" w:rsidRDefault="00D5465B" w:rsidP="009A620B">
            <w:pPr>
              <w:widowControl/>
              <w:jc w:val="center"/>
              <w:rPr>
                <w:rFonts w:hAnsi="ＭＳ 明朝"/>
                <w:szCs w:val="24"/>
              </w:rPr>
            </w:pPr>
            <w:r w:rsidRPr="00D5465B">
              <w:rPr>
                <w:rFonts w:hAnsi="ＭＳ 明朝" w:hint="eastAsia"/>
                <w:spacing w:val="24"/>
                <w:kern w:val="0"/>
                <w:szCs w:val="24"/>
                <w:fitText w:val="1680" w:id="-480581375"/>
              </w:rPr>
              <w:t>氏名又は名</w:t>
            </w:r>
            <w:r w:rsidRPr="00D5465B">
              <w:rPr>
                <w:rFonts w:hAnsi="ＭＳ 明朝" w:hint="eastAsia"/>
                <w:kern w:val="0"/>
                <w:szCs w:val="24"/>
                <w:fitText w:val="1680" w:id="-480581375"/>
              </w:rPr>
              <w:t>称</w:t>
            </w:r>
          </w:p>
        </w:tc>
        <w:tc>
          <w:tcPr>
            <w:tcW w:w="6798" w:type="dxa"/>
            <w:tcBorders>
              <w:top w:val="dashed" w:sz="4" w:space="0" w:color="auto"/>
            </w:tcBorders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</w:p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</w:p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（法人その他の団体にあっては、その団体の代表者名）</w:t>
            </w:r>
          </w:p>
        </w:tc>
      </w:tr>
      <w:tr w:rsidR="00D5465B" w:rsidRPr="00BC08C6" w:rsidTr="009A620B">
        <w:tc>
          <w:tcPr>
            <w:tcW w:w="2409" w:type="dxa"/>
            <w:vMerge w:val="restart"/>
          </w:tcPr>
          <w:p w:rsidR="00D5465B" w:rsidRPr="00BC08C6" w:rsidRDefault="00D5465B" w:rsidP="009A620B">
            <w:pPr>
              <w:widowControl/>
              <w:jc w:val="center"/>
              <w:rPr>
                <w:rFonts w:hAnsi="ＭＳ 明朝"/>
                <w:szCs w:val="24"/>
              </w:rPr>
            </w:pPr>
            <w:r w:rsidRPr="00D5465B">
              <w:rPr>
                <w:rFonts w:hAnsi="ＭＳ 明朝" w:hint="eastAsia"/>
                <w:spacing w:val="24"/>
                <w:kern w:val="0"/>
                <w:szCs w:val="24"/>
                <w:fitText w:val="1680" w:id="-480581374"/>
              </w:rPr>
              <w:t>住所又は居</w:t>
            </w:r>
            <w:r w:rsidRPr="00D5465B">
              <w:rPr>
                <w:rFonts w:hAnsi="ＭＳ 明朝" w:hint="eastAsia"/>
                <w:kern w:val="0"/>
                <w:szCs w:val="24"/>
                <w:fitText w:val="1680" w:id="-480581374"/>
              </w:rPr>
              <w:t>所</w:t>
            </w:r>
          </w:p>
        </w:tc>
        <w:tc>
          <w:tcPr>
            <w:tcW w:w="6798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〒　　　　－</w:t>
            </w:r>
          </w:p>
        </w:tc>
      </w:tr>
      <w:tr w:rsidR="00D5465B" w:rsidRPr="00BC08C6" w:rsidTr="009A620B">
        <w:tc>
          <w:tcPr>
            <w:tcW w:w="2409" w:type="dxa"/>
            <w:vMerge/>
          </w:tcPr>
          <w:p w:rsidR="00D5465B" w:rsidRPr="00BC08C6" w:rsidRDefault="00D5465B" w:rsidP="009A620B">
            <w:pPr>
              <w:widowControl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798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</w:p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</w:p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（法人その他の団体にあっては、その主たる事務所の所在地）</w:t>
            </w:r>
          </w:p>
        </w:tc>
      </w:tr>
      <w:tr w:rsidR="00D5465B" w:rsidRPr="00BC08C6" w:rsidTr="009A620B">
        <w:tc>
          <w:tcPr>
            <w:tcW w:w="2409" w:type="dxa"/>
          </w:tcPr>
          <w:p w:rsidR="00D5465B" w:rsidRPr="00BC08C6" w:rsidRDefault="00D5465B" w:rsidP="009A620B">
            <w:pPr>
              <w:widowControl/>
              <w:jc w:val="center"/>
              <w:rPr>
                <w:rFonts w:hAnsi="ＭＳ 明朝"/>
                <w:szCs w:val="24"/>
              </w:rPr>
            </w:pPr>
            <w:r w:rsidRPr="00D5465B">
              <w:rPr>
                <w:rFonts w:hAnsi="ＭＳ 明朝" w:hint="eastAsia"/>
                <w:spacing w:val="240"/>
                <w:kern w:val="0"/>
                <w:szCs w:val="24"/>
                <w:fitText w:val="1680" w:id="-480581373"/>
              </w:rPr>
              <w:t>連絡</w:t>
            </w:r>
            <w:r w:rsidRPr="00D5465B">
              <w:rPr>
                <w:rFonts w:hAnsi="ＭＳ 明朝" w:hint="eastAsia"/>
                <w:kern w:val="0"/>
                <w:szCs w:val="24"/>
                <w:fitText w:val="1680" w:id="-480581373"/>
              </w:rPr>
              <w:t>先</w:t>
            </w:r>
          </w:p>
        </w:tc>
        <w:tc>
          <w:tcPr>
            <w:tcW w:w="6798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</w:p>
        </w:tc>
      </w:tr>
      <w:tr w:rsidR="00D5465B" w:rsidRPr="00BC08C6" w:rsidTr="009A620B">
        <w:tc>
          <w:tcPr>
            <w:tcW w:w="2409" w:type="dxa"/>
          </w:tcPr>
          <w:p w:rsidR="00D5465B" w:rsidRPr="00BC08C6" w:rsidRDefault="00D5465B" w:rsidP="009A620B">
            <w:pPr>
              <w:widowControl/>
              <w:jc w:val="center"/>
              <w:rPr>
                <w:rFonts w:hAnsi="ＭＳ 明朝"/>
                <w:szCs w:val="24"/>
              </w:rPr>
            </w:pPr>
            <w:r w:rsidRPr="00D5465B">
              <w:rPr>
                <w:rFonts w:hAnsi="ＭＳ 明朝" w:hint="eastAsia"/>
                <w:spacing w:val="60"/>
                <w:kern w:val="0"/>
                <w:szCs w:val="24"/>
                <w:fitText w:val="1680" w:id="-480581372"/>
              </w:rPr>
              <w:t>連絡担当</w:t>
            </w:r>
            <w:r w:rsidRPr="00D5465B">
              <w:rPr>
                <w:rFonts w:hAnsi="ＭＳ 明朝" w:hint="eastAsia"/>
                <w:kern w:val="0"/>
                <w:szCs w:val="24"/>
                <w:fitText w:val="1680" w:id="-480581372"/>
              </w:rPr>
              <w:t>者</w:t>
            </w:r>
          </w:p>
          <w:p w:rsidR="00D5465B" w:rsidRPr="00BC08C6" w:rsidRDefault="00D5465B" w:rsidP="009A620B">
            <w:pPr>
              <w:widowControl/>
              <w:jc w:val="center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（法人・団体のみ）</w:t>
            </w:r>
          </w:p>
        </w:tc>
        <w:tc>
          <w:tcPr>
            <w:tcW w:w="6798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</w:p>
        </w:tc>
      </w:tr>
    </w:tbl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鳥栖</w:t>
      </w:r>
      <w:r w:rsidR="00D312F4">
        <w:rPr>
          <w:rFonts w:hAnsi="ＭＳ 明朝" w:hint="eastAsia"/>
          <w:szCs w:val="24"/>
        </w:rPr>
        <w:t>・三養基地区消防事務組合</w:t>
      </w:r>
      <w:r w:rsidRPr="00BC08C6">
        <w:rPr>
          <w:rFonts w:hAnsi="ＭＳ 明朝" w:hint="eastAsia"/>
          <w:szCs w:val="24"/>
        </w:rPr>
        <w:t>情報公開条例第５条の規定により、次のとおり公文書の公開を請求します。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１　公開請求先（対象となる公文書を保有している機関）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次のいずれかに☑を入れてください。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□　鳥栖</w:t>
      </w:r>
      <w:r w:rsidR="00D312F4">
        <w:rPr>
          <w:rFonts w:hAnsi="ＭＳ 明朝" w:hint="eastAsia"/>
          <w:szCs w:val="24"/>
        </w:rPr>
        <w:t>・三養基地区消防事務組合管理者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□　その他の機関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　　対象となる機関を〇で囲んでください。</w:t>
      </w:r>
    </w:p>
    <w:p w:rsidR="00D5465B" w:rsidRDefault="00D312F4" w:rsidP="00D5465B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・議会　・監査委員</w:t>
      </w:r>
    </w:p>
    <w:p w:rsidR="00D312F4" w:rsidRDefault="00D312F4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２　公開を求める公文書の件名又は内容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53D773" wp14:editId="187D2E13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134100" cy="2336800"/>
                <wp:effectExtent l="0" t="0" r="19050" b="254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336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A1A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0;margin-top:13.5pt;width:483pt;height:18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" strokecolor="#4579b8 [3044]"/>
            </w:pict>
          </mc:Fallback>
        </mc:AlternateContent>
      </w:r>
      <w:r w:rsidRPr="00BC08C6">
        <w:rPr>
          <w:rFonts w:hAnsi="ＭＳ 明朝" w:hint="eastAsia"/>
          <w:szCs w:val="24"/>
        </w:rPr>
        <w:t xml:space="preserve">　※　名称・内容・時期・保有部署などを記載して、具体的に特定してください。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３　求める公開の方法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lastRenderedPageBreak/>
        <w:t xml:space="preserve">　　次のいずれかに☑をしてください。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□　閲覧</w:t>
      </w:r>
    </w:p>
    <w:p w:rsidR="00D5465B" w:rsidRPr="00BC08C6" w:rsidRDefault="00D5465B" w:rsidP="00D5465B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□　写しの交付</w:t>
      </w:r>
    </w:p>
    <w:p w:rsidR="00D5465B" w:rsidRPr="00BC08C6" w:rsidRDefault="00D5465B" w:rsidP="00D5465B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※　写しの交付による公開の方法について希望がある場合は、該当する項目に☑をしてください。</w:t>
      </w:r>
    </w:p>
    <w:p w:rsidR="00D5465B" w:rsidRPr="00BC08C6" w:rsidRDefault="00D5465B" w:rsidP="00D5465B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用紙の交付を希望（窓口での受取り）</w:t>
      </w:r>
    </w:p>
    <w:p w:rsidR="00D5465B" w:rsidRPr="00BC08C6" w:rsidRDefault="00D5465B" w:rsidP="00D5465B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用紙の交付を希望（郵送での受取り）</w:t>
      </w:r>
    </w:p>
    <w:p w:rsidR="00D5465B" w:rsidRPr="00BC08C6" w:rsidRDefault="00D5465B" w:rsidP="00D5465B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ＣＤ－Ｒ又はＤＶＤ－Ｒの交付を希望（窓口での受取り）</w:t>
      </w:r>
    </w:p>
    <w:p w:rsidR="00D5465B" w:rsidRPr="00BC08C6" w:rsidRDefault="00D5465B" w:rsidP="00D5465B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ＣＤ－Ｒ又はＤＶＤ－Ｒの交付を希望（郵送での受取り）</w:t>
      </w:r>
    </w:p>
    <w:p w:rsidR="00D5465B" w:rsidRPr="00BC08C6" w:rsidRDefault="00D5465B" w:rsidP="00D5465B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電子メールでの交付が可能な場合は電子メールでの交付を希望</w:t>
      </w:r>
    </w:p>
    <w:p w:rsidR="00D5465B" w:rsidRPr="00BC08C6" w:rsidRDefault="00D5465B" w:rsidP="00D5465B">
      <w:pPr>
        <w:widowControl/>
        <w:ind w:left="950" w:hangingChars="396" w:hanging="950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　※　電子メールでの交付は、公開される公文書が紙換算で５０面以内の場合のみ可能。５０面を超えることとなる場合は、他の方法を御案内します。</w:t>
      </w:r>
    </w:p>
    <w:tbl>
      <w:tblPr>
        <w:tblStyle w:val="aa"/>
        <w:tblW w:w="0" w:type="auto"/>
        <w:tblInd w:w="950" w:type="dxa"/>
        <w:tblLook w:val="04A0" w:firstRow="1" w:lastRow="0" w:firstColumn="1" w:lastColumn="0" w:noHBand="0" w:noVBand="1"/>
      </w:tblPr>
      <w:tblGrid>
        <w:gridCol w:w="3371"/>
        <w:gridCol w:w="5307"/>
      </w:tblGrid>
      <w:tr w:rsidR="00D5465B" w:rsidRPr="00BC08C6" w:rsidTr="009A620B">
        <w:tc>
          <w:tcPr>
            <w:tcW w:w="3371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メール交付を希望する場合の</w:t>
            </w:r>
          </w:p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送付先メールアドレス</w:t>
            </w:r>
          </w:p>
        </w:tc>
        <w:tc>
          <w:tcPr>
            <w:tcW w:w="5307" w:type="dxa"/>
            <w:vAlign w:val="center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</w:p>
        </w:tc>
      </w:tr>
    </w:tbl>
    <w:p w:rsidR="00D5465B" w:rsidRPr="00BC08C6" w:rsidRDefault="00D5465B" w:rsidP="00D5465B">
      <w:pPr>
        <w:widowControl/>
        <w:ind w:left="950" w:hangingChars="396" w:hanging="950"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ind w:left="950" w:hangingChars="396" w:hanging="950"/>
        <w:rPr>
          <w:rFonts w:hAnsi="ＭＳ 明朝"/>
          <w:szCs w:val="24"/>
        </w:rPr>
      </w:pPr>
      <w:r w:rsidRPr="00BC08C6">
        <w:rPr>
          <w:rFonts w:hAnsi="ＭＳ 明朝"/>
          <w:szCs w:val="24"/>
        </w:rPr>
        <w:t xml:space="preserve">// </w:t>
      </w:r>
      <w:r w:rsidRPr="00BC08C6">
        <w:rPr>
          <w:rFonts w:hAnsi="ＭＳ 明朝" w:hint="eastAsia"/>
          <w:szCs w:val="24"/>
        </w:rPr>
        <w:t>情報公開請求は、次の２つの方法で請求することが可能で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5465B" w:rsidRPr="00BC08C6" w:rsidTr="009A620B">
        <w:tc>
          <w:tcPr>
            <w:tcW w:w="9633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来庁による方法</w:t>
            </w:r>
          </w:p>
        </w:tc>
      </w:tr>
      <w:tr w:rsidR="00D5465B" w:rsidRPr="00BC08C6" w:rsidTr="009A620B">
        <w:tc>
          <w:tcPr>
            <w:tcW w:w="9633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請求書を鳥栖</w:t>
            </w:r>
            <w:r w:rsidR="00D312F4">
              <w:rPr>
                <w:rFonts w:hAnsi="ＭＳ 明朝" w:hint="eastAsia"/>
                <w:szCs w:val="24"/>
              </w:rPr>
              <w:t>・三養基地区消防事務組合担当</w:t>
            </w:r>
            <w:r w:rsidRPr="00BC08C6">
              <w:rPr>
                <w:rFonts w:hAnsi="ＭＳ 明朝" w:hint="eastAsia"/>
                <w:szCs w:val="24"/>
              </w:rPr>
              <w:t>課</w:t>
            </w:r>
            <w:r w:rsidR="00D312F4">
              <w:rPr>
                <w:rFonts w:hAnsi="ＭＳ 明朝" w:hint="eastAsia"/>
                <w:szCs w:val="24"/>
              </w:rPr>
              <w:t>（署）</w:t>
            </w:r>
            <w:r w:rsidRPr="00BC08C6">
              <w:rPr>
                <w:rFonts w:hAnsi="ＭＳ 明朝" w:hint="eastAsia"/>
                <w:szCs w:val="24"/>
              </w:rPr>
              <w:t>に提出してください（担当職員立会いの下、請求書を御記入いただけます）。</w:t>
            </w:r>
          </w:p>
        </w:tc>
      </w:tr>
      <w:tr w:rsidR="00D5465B" w:rsidRPr="00BC08C6" w:rsidTr="009A620B">
        <w:tc>
          <w:tcPr>
            <w:tcW w:w="9633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郵送、ファックス又は電子メールによる方法</w:t>
            </w:r>
          </w:p>
        </w:tc>
      </w:tr>
      <w:tr w:rsidR="00D5465B" w:rsidRPr="00BC08C6" w:rsidTr="009A620B">
        <w:tc>
          <w:tcPr>
            <w:tcW w:w="9633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</w:t>
            </w:r>
            <w:r w:rsidR="00093CDE">
              <w:rPr>
                <w:rFonts w:hAnsi="ＭＳ 明朝" w:hint="eastAsia"/>
                <w:szCs w:val="24"/>
              </w:rPr>
              <w:t>総務課</w:t>
            </w:r>
            <w:r w:rsidRPr="00BC08C6">
              <w:rPr>
                <w:rFonts w:hAnsi="ＭＳ 明朝" w:hint="eastAsia"/>
                <w:szCs w:val="24"/>
              </w:rPr>
              <w:t>宛に請求書を送付してください。</w:t>
            </w:r>
          </w:p>
          <w:p w:rsidR="00D5465B" w:rsidRPr="00BC08C6" w:rsidRDefault="00D5465B" w:rsidP="009A620B">
            <w:pPr>
              <w:widowControl/>
              <w:ind w:leftChars="-1" w:left="-1" w:hanging="1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〒８４１－</w:t>
            </w:r>
            <w:r w:rsidR="00093CDE">
              <w:rPr>
                <w:rFonts w:hAnsi="ＭＳ 明朝" w:hint="eastAsia"/>
                <w:szCs w:val="24"/>
              </w:rPr>
              <w:t>００３７</w:t>
            </w:r>
            <w:r w:rsidRPr="00BC08C6">
              <w:rPr>
                <w:rFonts w:hAnsi="ＭＳ 明朝" w:hint="eastAsia"/>
                <w:szCs w:val="24"/>
              </w:rPr>
              <w:t xml:space="preserve">　佐賀県鳥栖</w:t>
            </w:r>
            <w:r w:rsidR="00D312F4">
              <w:rPr>
                <w:rFonts w:hAnsi="ＭＳ 明朝" w:hint="eastAsia"/>
                <w:szCs w:val="24"/>
              </w:rPr>
              <w:t>本町三丁目</w:t>
            </w:r>
            <w:r w:rsidRPr="00BC08C6">
              <w:rPr>
                <w:rFonts w:hAnsi="ＭＳ 明朝" w:hint="eastAsia"/>
                <w:szCs w:val="24"/>
              </w:rPr>
              <w:t>１</w:t>
            </w:r>
            <w:r w:rsidR="00D312F4">
              <w:rPr>
                <w:rFonts w:hAnsi="ＭＳ 明朝" w:hint="eastAsia"/>
                <w:szCs w:val="24"/>
              </w:rPr>
              <w:t>４８</w:t>
            </w:r>
            <w:r w:rsidRPr="00BC08C6">
              <w:rPr>
                <w:rFonts w:hAnsi="ＭＳ 明朝" w:hint="eastAsia"/>
                <w:szCs w:val="24"/>
              </w:rPr>
              <w:t>８番地</w:t>
            </w:r>
            <w:r w:rsidR="00D312F4">
              <w:rPr>
                <w:rFonts w:hAnsi="ＭＳ 明朝" w:hint="eastAsia"/>
                <w:szCs w:val="24"/>
              </w:rPr>
              <w:t>１</w:t>
            </w:r>
          </w:p>
          <w:p w:rsidR="00D5465B" w:rsidRPr="00BC08C6" w:rsidRDefault="00D5465B" w:rsidP="009A620B">
            <w:pPr>
              <w:widowControl/>
              <w:ind w:leftChars="-1" w:left="-1" w:hanging="1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ファックス　（０９４２）８</w:t>
            </w:r>
            <w:r w:rsidR="00D312F4">
              <w:rPr>
                <w:rFonts w:hAnsi="ＭＳ 明朝" w:hint="eastAsia"/>
                <w:szCs w:val="24"/>
              </w:rPr>
              <w:t>４</w:t>
            </w:r>
            <w:r w:rsidRPr="00BC08C6">
              <w:rPr>
                <w:rFonts w:hAnsi="ＭＳ 明朝" w:hint="eastAsia"/>
                <w:szCs w:val="24"/>
              </w:rPr>
              <w:t>－</w:t>
            </w:r>
            <w:r w:rsidR="00D312F4">
              <w:rPr>
                <w:rFonts w:hAnsi="ＭＳ 明朝" w:hint="eastAsia"/>
                <w:szCs w:val="24"/>
              </w:rPr>
              <w:t>２３９７</w:t>
            </w:r>
          </w:p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電子メール　</w:t>
            </w:r>
            <w:r w:rsidRPr="00BC08C6">
              <w:rPr>
                <w:rFonts w:hAnsi="ＭＳ 明朝" w:hint="eastAsia"/>
                <w:szCs w:val="24"/>
              </w:rPr>
              <w:t>s</w:t>
            </w:r>
            <w:r w:rsidRPr="00BC08C6">
              <w:rPr>
                <w:rFonts w:hAnsi="ＭＳ 明朝"/>
                <w:szCs w:val="24"/>
              </w:rPr>
              <w:t>oumu</w:t>
            </w:r>
            <w:r w:rsidR="00D312F4">
              <w:rPr>
                <w:rFonts w:hAnsi="ＭＳ 明朝"/>
                <w:szCs w:val="24"/>
              </w:rPr>
              <w:t>ka</w:t>
            </w:r>
            <w:r w:rsidRPr="00BC08C6">
              <w:rPr>
                <w:rFonts w:hAnsi="ＭＳ 明朝"/>
                <w:szCs w:val="24"/>
              </w:rPr>
              <w:t>@</w:t>
            </w:r>
            <w:r w:rsidR="00D312F4">
              <w:rPr>
                <w:rFonts w:hAnsi="ＭＳ 明朝"/>
                <w:szCs w:val="24"/>
              </w:rPr>
              <w:t>fd-</w:t>
            </w:r>
            <w:r w:rsidRPr="00BC08C6">
              <w:rPr>
                <w:rFonts w:hAnsi="ＭＳ 明朝"/>
                <w:szCs w:val="24"/>
              </w:rPr>
              <w:t>tosu</w:t>
            </w:r>
            <w:r w:rsidR="00D312F4">
              <w:rPr>
                <w:rFonts w:hAnsi="ＭＳ 明朝"/>
                <w:szCs w:val="24"/>
              </w:rPr>
              <w:t>miyaki</w:t>
            </w:r>
            <w:r w:rsidRPr="00BC08C6">
              <w:rPr>
                <w:rFonts w:hAnsi="ＭＳ 明朝"/>
                <w:szCs w:val="24"/>
              </w:rPr>
              <w:t>.jp</w:t>
            </w:r>
          </w:p>
        </w:tc>
      </w:tr>
    </w:tbl>
    <w:p w:rsidR="00D5465B" w:rsidRPr="00BC08C6" w:rsidRDefault="00D5465B" w:rsidP="00D5465B">
      <w:pPr>
        <w:widowControl/>
        <w:ind w:leftChars="-1" w:left="-1" w:hanging="1"/>
        <w:rPr>
          <w:rFonts w:hAnsi="ＭＳ 明朝"/>
          <w:szCs w:val="24"/>
        </w:rPr>
      </w:pPr>
    </w:p>
    <w:p w:rsidR="00D5465B" w:rsidRPr="00BC08C6" w:rsidRDefault="00D5465B" w:rsidP="00D5465B">
      <w:pPr>
        <w:widowControl/>
        <w:ind w:leftChars="-1" w:left="-1" w:hanging="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/</w:t>
      </w:r>
      <w:r w:rsidRPr="00BC08C6">
        <w:rPr>
          <w:rFonts w:hAnsi="ＭＳ 明朝"/>
          <w:szCs w:val="24"/>
        </w:rPr>
        <w:t>/</w:t>
      </w:r>
      <w:r w:rsidRPr="00BC08C6">
        <w:rPr>
          <w:rFonts w:hAnsi="ＭＳ 明朝" w:hint="eastAsia"/>
          <w:szCs w:val="24"/>
        </w:rPr>
        <w:t xml:space="preserve"> </w:t>
      </w:r>
      <w:r w:rsidRPr="00BC08C6">
        <w:rPr>
          <w:rFonts w:hAnsi="ＭＳ 明朝" w:hint="eastAsia"/>
          <w:szCs w:val="24"/>
        </w:rPr>
        <w:t>公開の実施は、</w:t>
      </w:r>
      <w:r w:rsidR="00D312F4">
        <w:rPr>
          <w:rFonts w:hAnsi="ＭＳ 明朝" w:hint="eastAsia"/>
          <w:szCs w:val="24"/>
        </w:rPr>
        <w:t>担当</w:t>
      </w:r>
      <w:r w:rsidRPr="00BC08C6">
        <w:rPr>
          <w:rFonts w:hAnsi="ＭＳ 明朝" w:hint="eastAsia"/>
          <w:szCs w:val="24"/>
        </w:rPr>
        <w:t>課</w:t>
      </w:r>
      <w:r w:rsidR="00D312F4">
        <w:rPr>
          <w:rFonts w:hAnsi="ＭＳ 明朝" w:hint="eastAsia"/>
          <w:szCs w:val="24"/>
        </w:rPr>
        <w:t>（署）</w:t>
      </w:r>
      <w:r w:rsidRPr="00BC08C6">
        <w:rPr>
          <w:rFonts w:hAnsi="ＭＳ 明朝" w:hint="eastAsia"/>
          <w:szCs w:val="24"/>
        </w:rPr>
        <w:t>窓口における交付、郵送又は電子メールにより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5465B" w:rsidRPr="00BC08C6" w:rsidTr="009A620B">
        <w:tc>
          <w:tcPr>
            <w:tcW w:w="9633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公開の実施に要する費用</w:t>
            </w:r>
          </w:p>
        </w:tc>
      </w:tr>
      <w:tr w:rsidR="00D5465B" w:rsidRPr="00BC08C6" w:rsidTr="009A620B">
        <w:tc>
          <w:tcPr>
            <w:tcW w:w="9633" w:type="dxa"/>
          </w:tcPr>
          <w:p w:rsidR="00D5465B" w:rsidRPr="00BC08C6" w:rsidRDefault="00D5465B" w:rsidP="009A620B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請求、閲覧及び電子メールによる公開（１０ＭＢ以下）は無料ですが、写しの送付を希望する場合は、次のとおり費用がかかります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35"/>
              <w:gridCol w:w="3136"/>
              <w:gridCol w:w="3136"/>
            </w:tblGrid>
            <w:tr w:rsidR="00D5465B" w:rsidRPr="00BC08C6" w:rsidTr="009A620B">
              <w:tc>
                <w:tcPr>
                  <w:tcW w:w="3135" w:type="dxa"/>
                </w:tcPr>
                <w:p w:rsidR="00D5465B" w:rsidRPr="00BC08C6" w:rsidRDefault="00D5465B" w:rsidP="009A620B">
                  <w:pPr>
                    <w:widowControl/>
                    <w:jc w:val="center"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種別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jc w:val="center"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規格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jc w:val="center"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単価（円）</w:t>
                  </w:r>
                </w:p>
              </w:tc>
            </w:tr>
            <w:tr w:rsidR="00D5465B" w:rsidRPr="00BC08C6" w:rsidTr="009A620B">
              <w:tc>
                <w:tcPr>
                  <w:tcW w:w="3135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白黒コピー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Ａ４判・Ａ３判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面当たり　１０円</w:t>
                  </w:r>
                </w:p>
              </w:tc>
            </w:tr>
            <w:tr w:rsidR="00D5465B" w:rsidRPr="00BC08C6" w:rsidTr="009A620B">
              <w:tc>
                <w:tcPr>
                  <w:tcW w:w="3135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カラーコピー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Ａ４判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面当たり　５０円</w:t>
                  </w:r>
                </w:p>
              </w:tc>
            </w:tr>
            <w:tr w:rsidR="00D5465B" w:rsidRPr="00BC08C6" w:rsidTr="009A620B">
              <w:tc>
                <w:tcPr>
                  <w:tcW w:w="3135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カラーコピー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Ａ３判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面当たり　８０円</w:t>
                  </w:r>
                </w:p>
              </w:tc>
            </w:tr>
            <w:tr w:rsidR="00D5465B" w:rsidRPr="00BC08C6" w:rsidTr="009A620B">
              <w:tc>
                <w:tcPr>
                  <w:tcW w:w="3135" w:type="dxa"/>
                  <w:vMerge w:val="restart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光ディスク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ＣＤ－Ｒ</w:t>
                  </w:r>
                  <w:r w:rsidRPr="00BC08C6">
                    <w:rPr>
                      <w:rFonts w:hAnsi="ＭＳ 明朝" w:hint="eastAsia"/>
                      <w:szCs w:val="24"/>
                    </w:rPr>
                    <w:t xml:space="preserve"> </w:t>
                  </w:r>
                  <w:r w:rsidRPr="00BC08C6">
                    <w:rPr>
                      <w:rFonts w:hAnsi="ＭＳ 明朝" w:hint="eastAsia"/>
                      <w:szCs w:val="24"/>
                    </w:rPr>
                    <w:t xml:space="preserve">　</w:t>
                  </w:r>
                  <w:r w:rsidRPr="00BC08C6">
                    <w:rPr>
                      <w:rFonts w:hAnsi="ＭＳ 明朝" w:hint="eastAsia"/>
                      <w:szCs w:val="24"/>
                    </w:rPr>
                    <w:t xml:space="preserve"> </w:t>
                  </w:r>
                  <w:r w:rsidRPr="00BC08C6">
                    <w:rPr>
                      <w:rFonts w:hAnsi="ＭＳ 明朝" w:hint="eastAsia"/>
                      <w:szCs w:val="24"/>
                    </w:rPr>
                    <w:t>７００ＭＢ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枚当たり　５０円</w:t>
                  </w:r>
                </w:p>
              </w:tc>
            </w:tr>
            <w:tr w:rsidR="00D5465B" w:rsidRPr="00BC08C6" w:rsidTr="009A620B">
              <w:tc>
                <w:tcPr>
                  <w:tcW w:w="3135" w:type="dxa"/>
                  <w:vMerge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ＤＶＤ－Ｒ　４．７ＧＢ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枚当たり　６０円</w:t>
                  </w:r>
                </w:p>
              </w:tc>
            </w:tr>
            <w:tr w:rsidR="00D5465B" w:rsidRPr="00BC08C6" w:rsidTr="009A620B">
              <w:tc>
                <w:tcPr>
                  <w:tcW w:w="3135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その他の作成物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－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印画、複写等に要した委託料その他作成に要した費用</w:t>
                  </w:r>
                </w:p>
              </w:tc>
            </w:tr>
            <w:tr w:rsidR="00D5465B" w:rsidRPr="00BC08C6" w:rsidTr="009A620B">
              <w:tc>
                <w:tcPr>
                  <w:tcW w:w="3135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郵送による公開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郵便切手　※</w:t>
                  </w:r>
                </w:p>
              </w:tc>
              <w:tc>
                <w:tcPr>
                  <w:tcW w:w="3136" w:type="dxa"/>
                </w:tcPr>
                <w:p w:rsidR="00D5465B" w:rsidRPr="00BC08C6" w:rsidRDefault="00D5465B" w:rsidP="009A620B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郵送に係る費用</w:t>
                  </w:r>
                </w:p>
              </w:tc>
            </w:tr>
          </w:tbl>
          <w:p w:rsidR="00D5465B" w:rsidRPr="00BC08C6" w:rsidRDefault="00D5465B" w:rsidP="009A620B">
            <w:pPr>
              <w:widowControl/>
              <w:ind w:leftChars="-1" w:left="238" w:hangingChars="100" w:hanging="240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※　決定通知を送付する際に、コピー代と郵送料（郵便切手）を御案内しますので、あらかじめコピー代と郵便切手を送付してください。受領後、文書の写しを送付します。</w:t>
            </w:r>
          </w:p>
        </w:tc>
      </w:tr>
    </w:tbl>
    <w:p w:rsidR="00D5465B" w:rsidRPr="00BC08C6" w:rsidRDefault="00D5465B" w:rsidP="00D5465B">
      <w:pPr>
        <w:widowControl/>
        <w:jc w:val="left"/>
        <w:rPr>
          <w:rFonts w:hAnsi="ＭＳ 明朝"/>
          <w:szCs w:val="24"/>
        </w:rPr>
      </w:pPr>
    </w:p>
    <w:sectPr w:rsidR="00D5465B" w:rsidRPr="00BC08C6" w:rsidSect="00E84890">
      <w:pgSz w:w="11906" w:h="16838" w:code="9"/>
      <w:pgMar w:top="1134" w:right="1134" w:bottom="1134" w:left="1134" w:header="567" w:footer="56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02" w:rsidRDefault="00063D02" w:rsidP="005902AC">
      <w:r>
        <w:separator/>
      </w:r>
    </w:p>
  </w:endnote>
  <w:endnote w:type="continuationSeparator" w:id="0">
    <w:p w:rsidR="00063D02" w:rsidRDefault="00063D02" w:rsidP="0059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02" w:rsidRDefault="00063D02" w:rsidP="005902AC">
      <w:r>
        <w:separator/>
      </w:r>
    </w:p>
  </w:footnote>
  <w:footnote w:type="continuationSeparator" w:id="0">
    <w:p w:rsidR="00063D02" w:rsidRDefault="00063D02" w:rsidP="0059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95CF2"/>
    <w:multiLevelType w:val="hybridMultilevel"/>
    <w:tmpl w:val="ED7AFE66"/>
    <w:lvl w:ilvl="0" w:tplc="8F485456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EAE"/>
    <w:rsid w:val="000004FC"/>
    <w:rsid w:val="00000C0F"/>
    <w:rsid w:val="00001942"/>
    <w:rsid w:val="000020C8"/>
    <w:rsid w:val="00002BDB"/>
    <w:rsid w:val="0000465B"/>
    <w:rsid w:val="0000560B"/>
    <w:rsid w:val="00007A49"/>
    <w:rsid w:val="00007D93"/>
    <w:rsid w:val="00011DAA"/>
    <w:rsid w:val="000123AE"/>
    <w:rsid w:val="0001296D"/>
    <w:rsid w:val="00013141"/>
    <w:rsid w:val="0001369D"/>
    <w:rsid w:val="00014F03"/>
    <w:rsid w:val="000156B0"/>
    <w:rsid w:val="00016524"/>
    <w:rsid w:val="00016E45"/>
    <w:rsid w:val="00016F69"/>
    <w:rsid w:val="0001736E"/>
    <w:rsid w:val="00017497"/>
    <w:rsid w:val="00020296"/>
    <w:rsid w:val="000212D5"/>
    <w:rsid w:val="000217E2"/>
    <w:rsid w:val="00024336"/>
    <w:rsid w:val="00024B94"/>
    <w:rsid w:val="00024FB2"/>
    <w:rsid w:val="00025EB0"/>
    <w:rsid w:val="00025FF9"/>
    <w:rsid w:val="000267BD"/>
    <w:rsid w:val="00027AA6"/>
    <w:rsid w:val="000308F3"/>
    <w:rsid w:val="00030CA4"/>
    <w:rsid w:val="000310D8"/>
    <w:rsid w:val="00034273"/>
    <w:rsid w:val="000344E6"/>
    <w:rsid w:val="00035B84"/>
    <w:rsid w:val="00037684"/>
    <w:rsid w:val="000416E0"/>
    <w:rsid w:val="00042057"/>
    <w:rsid w:val="000423DB"/>
    <w:rsid w:val="0004263C"/>
    <w:rsid w:val="00043CA4"/>
    <w:rsid w:val="00044077"/>
    <w:rsid w:val="00046C84"/>
    <w:rsid w:val="00046D5A"/>
    <w:rsid w:val="00046F62"/>
    <w:rsid w:val="00047F7C"/>
    <w:rsid w:val="000504F8"/>
    <w:rsid w:val="00050646"/>
    <w:rsid w:val="00050A1D"/>
    <w:rsid w:val="0005125B"/>
    <w:rsid w:val="00051358"/>
    <w:rsid w:val="000513DC"/>
    <w:rsid w:val="00051486"/>
    <w:rsid w:val="00053683"/>
    <w:rsid w:val="00054272"/>
    <w:rsid w:val="0005524E"/>
    <w:rsid w:val="00056427"/>
    <w:rsid w:val="000604A5"/>
    <w:rsid w:val="00060CE8"/>
    <w:rsid w:val="0006133F"/>
    <w:rsid w:val="00062628"/>
    <w:rsid w:val="0006270E"/>
    <w:rsid w:val="00063D02"/>
    <w:rsid w:val="00064056"/>
    <w:rsid w:val="00065044"/>
    <w:rsid w:val="00065072"/>
    <w:rsid w:val="000664AA"/>
    <w:rsid w:val="00066AD9"/>
    <w:rsid w:val="00067431"/>
    <w:rsid w:val="000677A9"/>
    <w:rsid w:val="00070034"/>
    <w:rsid w:val="00070CA7"/>
    <w:rsid w:val="00071A3E"/>
    <w:rsid w:val="00072170"/>
    <w:rsid w:val="00072610"/>
    <w:rsid w:val="00073462"/>
    <w:rsid w:val="00074232"/>
    <w:rsid w:val="0007433A"/>
    <w:rsid w:val="0007450B"/>
    <w:rsid w:val="000748A8"/>
    <w:rsid w:val="000748D5"/>
    <w:rsid w:val="00074900"/>
    <w:rsid w:val="000767FB"/>
    <w:rsid w:val="00076EE7"/>
    <w:rsid w:val="000771B7"/>
    <w:rsid w:val="00077871"/>
    <w:rsid w:val="00077A53"/>
    <w:rsid w:val="00080FC4"/>
    <w:rsid w:val="000821DE"/>
    <w:rsid w:val="000824FC"/>
    <w:rsid w:val="00082CD7"/>
    <w:rsid w:val="0008413B"/>
    <w:rsid w:val="00085E37"/>
    <w:rsid w:val="00086296"/>
    <w:rsid w:val="000879D5"/>
    <w:rsid w:val="0009151A"/>
    <w:rsid w:val="00091A72"/>
    <w:rsid w:val="00093CDE"/>
    <w:rsid w:val="00094818"/>
    <w:rsid w:val="00094A57"/>
    <w:rsid w:val="00094D31"/>
    <w:rsid w:val="00095847"/>
    <w:rsid w:val="00096367"/>
    <w:rsid w:val="000967AA"/>
    <w:rsid w:val="00096C13"/>
    <w:rsid w:val="000A1E9B"/>
    <w:rsid w:val="000A32EF"/>
    <w:rsid w:val="000A3FC9"/>
    <w:rsid w:val="000A4366"/>
    <w:rsid w:val="000A47DE"/>
    <w:rsid w:val="000A4D7C"/>
    <w:rsid w:val="000A505C"/>
    <w:rsid w:val="000A5F84"/>
    <w:rsid w:val="000A6D83"/>
    <w:rsid w:val="000A7C80"/>
    <w:rsid w:val="000A7F9B"/>
    <w:rsid w:val="000B1BBF"/>
    <w:rsid w:val="000B1FD3"/>
    <w:rsid w:val="000B20C3"/>
    <w:rsid w:val="000B2102"/>
    <w:rsid w:val="000B2266"/>
    <w:rsid w:val="000B276B"/>
    <w:rsid w:val="000B3A2B"/>
    <w:rsid w:val="000B4B62"/>
    <w:rsid w:val="000B753B"/>
    <w:rsid w:val="000C0692"/>
    <w:rsid w:val="000C16F4"/>
    <w:rsid w:val="000C181C"/>
    <w:rsid w:val="000C1BFD"/>
    <w:rsid w:val="000C2CFD"/>
    <w:rsid w:val="000C2E22"/>
    <w:rsid w:val="000C2EAA"/>
    <w:rsid w:val="000C344E"/>
    <w:rsid w:val="000C3BE5"/>
    <w:rsid w:val="000C3CEA"/>
    <w:rsid w:val="000C5009"/>
    <w:rsid w:val="000C5658"/>
    <w:rsid w:val="000C7A96"/>
    <w:rsid w:val="000C7B07"/>
    <w:rsid w:val="000C7E59"/>
    <w:rsid w:val="000D0207"/>
    <w:rsid w:val="000D107A"/>
    <w:rsid w:val="000D14D1"/>
    <w:rsid w:val="000D186C"/>
    <w:rsid w:val="000D2E4E"/>
    <w:rsid w:val="000D3004"/>
    <w:rsid w:val="000D3971"/>
    <w:rsid w:val="000D3A9E"/>
    <w:rsid w:val="000D452B"/>
    <w:rsid w:val="000D4DA0"/>
    <w:rsid w:val="000D5594"/>
    <w:rsid w:val="000D5CDB"/>
    <w:rsid w:val="000D6128"/>
    <w:rsid w:val="000D76D4"/>
    <w:rsid w:val="000D7EBC"/>
    <w:rsid w:val="000E0924"/>
    <w:rsid w:val="000E1C4F"/>
    <w:rsid w:val="000E266D"/>
    <w:rsid w:val="000E3020"/>
    <w:rsid w:val="000E3033"/>
    <w:rsid w:val="000E3565"/>
    <w:rsid w:val="000E36A5"/>
    <w:rsid w:val="000E38E1"/>
    <w:rsid w:val="000E527D"/>
    <w:rsid w:val="000E534D"/>
    <w:rsid w:val="000E55F8"/>
    <w:rsid w:val="000E5EBC"/>
    <w:rsid w:val="000E5FB3"/>
    <w:rsid w:val="000E7786"/>
    <w:rsid w:val="000E7FF1"/>
    <w:rsid w:val="000F26AF"/>
    <w:rsid w:val="000F41FE"/>
    <w:rsid w:val="000F4934"/>
    <w:rsid w:val="000F49A2"/>
    <w:rsid w:val="000F569F"/>
    <w:rsid w:val="000F6A9F"/>
    <w:rsid w:val="000F766D"/>
    <w:rsid w:val="000F7B58"/>
    <w:rsid w:val="00100913"/>
    <w:rsid w:val="00101080"/>
    <w:rsid w:val="001016C2"/>
    <w:rsid w:val="001022A3"/>
    <w:rsid w:val="00102AE7"/>
    <w:rsid w:val="0010379D"/>
    <w:rsid w:val="00104849"/>
    <w:rsid w:val="001057C3"/>
    <w:rsid w:val="00105A33"/>
    <w:rsid w:val="001069E1"/>
    <w:rsid w:val="00110111"/>
    <w:rsid w:val="0011045C"/>
    <w:rsid w:val="00110B36"/>
    <w:rsid w:val="00111265"/>
    <w:rsid w:val="00111DBE"/>
    <w:rsid w:val="001126A9"/>
    <w:rsid w:val="0011339F"/>
    <w:rsid w:val="00113D6C"/>
    <w:rsid w:val="00113F3D"/>
    <w:rsid w:val="00116478"/>
    <w:rsid w:val="00116666"/>
    <w:rsid w:val="0012049D"/>
    <w:rsid w:val="00120E7E"/>
    <w:rsid w:val="00121D2B"/>
    <w:rsid w:val="00122149"/>
    <w:rsid w:val="00122F88"/>
    <w:rsid w:val="00123C4A"/>
    <w:rsid w:val="00124D57"/>
    <w:rsid w:val="00125320"/>
    <w:rsid w:val="00125629"/>
    <w:rsid w:val="001268E6"/>
    <w:rsid w:val="00127514"/>
    <w:rsid w:val="001277CB"/>
    <w:rsid w:val="00127ED0"/>
    <w:rsid w:val="001309A2"/>
    <w:rsid w:val="0013134E"/>
    <w:rsid w:val="00131447"/>
    <w:rsid w:val="001317A3"/>
    <w:rsid w:val="00132964"/>
    <w:rsid w:val="001329A3"/>
    <w:rsid w:val="00133272"/>
    <w:rsid w:val="00133362"/>
    <w:rsid w:val="0013370B"/>
    <w:rsid w:val="001339F2"/>
    <w:rsid w:val="00136229"/>
    <w:rsid w:val="00141EAC"/>
    <w:rsid w:val="00142CED"/>
    <w:rsid w:val="001440B5"/>
    <w:rsid w:val="0014410F"/>
    <w:rsid w:val="00144983"/>
    <w:rsid w:val="00144F95"/>
    <w:rsid w:val="00145EC0"/>
    <w:rsid w:val="0014611C"/>
    <w:rsid w:val="0014635B"/>
    <w:rsid w:val="00146BAF"/>
    <w:rsid w:val="00146CFE"/>
    <w:rsid w:val="00147668"/>
    <w:rsid w:val="0015135D"/>
    <w:rsid w:val="00151377"/>
    <w:rsid w:val="001513DA"/>
    <w:rsid w:val="001513F5"/>
    <w:rsid w:val="0015173F"/>
    <w:rsid w:val="00152CE8"/>
    <w:rsid w:val="001538E4"/>
    <w:rsid w:val="00153F81"/>
    <w:rsid w:val="00154A99"/>
    <w:rsid w:val="00155761"/>
    <w:rsid w:val="00156708"/>
    <w:rsid w:val="0015725D"/>
    <w:rsid w:val="001572C0"/>
    <w:rsid w:val="001573C2"/>
    <w:rsid w:val="00157605"/>
    <w:rsid w:val="00160903"/>
    <w:rsid w:val="00160DE4"/>
    <w:rsid w:val="00161348"/>
    <w:rsid w:val="00161CB8"/>
    <w:rsid w:val="001629AC"/>
    <w:rsid w:val="00163602"/>
    <w:rsid w:val="001647DD"/>
    <w:rsid w:val="00164834"/>
    <w:rsid w:val="001664A5"/>
    <w:rsid w:val="00166F26"/>
    <w:rsid w:val="0016794A"/>
    <w:rsid w:val="001706FB"/>
    <w:rsid w:val="00170D05"/>
    <w:rsid w:val="0017248E"/>
    <w:rsid w:val="00172EF7"/>
    <w:rsid w:val="00173022"/>
    <w:rsid w:val="00174449"/>
    <w:rsid w:val="0017616D"/>
    <w:rsid w:val="00177974"/>
    <w:rsid w:val="00177D9D"/>
    <w:rsid w:val="001803B1"/>
    <w:rsid w:val="0018255F"/>
    <w:rsid w:val="0018388C"/>
    <w:rsid w:val="00183B85"/>
    <w:rsid w:val="001844B5"/>
    <w:rsid w:val="00186373"/>
    <w:rsid w:val="00187286"/>
    <w:rsid w:val="00187617"/>
    <w:rsid w:val="00187E0E"/>
    <w:rsid w:val="0019147B"/>
    <w:rsid w:val="001915AC"/>
    <w:rsid w:val="00192595"/>
    <w:rsid w:val="00192A21"/>
    <w:rsid w:val="00193DE2"/>
    <w:rsid w:val="00194472"/>
    <w:rsid w:val="00194D86"/>
    <w:rsid w:val="001960B6"/>
    <w:rsid w:val="00196A61"/>
    <w:rsid w:val="00196A95"/>
    <w:rsid w:val="00196DEE"/>
    <w:rsid w:val="0019739E"/>
    <w:rsid w:val="001A1E08"/>
    <w:rsid w:val="001A2471"/>
    <w:rsid w:val="001A47D2"/>
    <w:rsid w:val="001A48D1"/>
    <w:rsid w:val="001A5D97"/>
    <w:rsid w:val="001A66AD"/>
    <w:rsid w:val="001A71E7"/>
    <w:rsid w:val="001A74AE"/>
    <w:rsid w:val="001B04B5"/>
    <w:rsid w:val="001B0618"/>
    <w:rsid w:val="001B11E6"/>
    <w:rsid w:val="001B15D5"/>
    <w:rsid w:val="001B21C1"/>
    <w:rsid w:val="001B246C"/>
    <w:rsid w:val="001B248E"/>
    <w:rsid w:val="001B35F9"/>
    <w:rsid w:val="001B388A"/>
    <w:rsid w:val="001B3981"/>
    <w:rsid w:val="001B3DB8"/>
    <w:rsid w:val="001B4619"/>
    <w:rsid w:val="001B685D"/>
    <w:rsid w:val="001B6B89"/>
    <w:rsid w:val="001B6C68"/>
    <w:rsid w:val="001C024E"/>
    <w:rsid w:val="001C2785"/>
    <w:rsid w:val="001C3634"/>
    <w:rsid w:val="001C3884"/>
    <w:rsid w:val="001C4B63"/>
    <w:rsid w:val="001C6A45"/>
    <w:rsid w:val="001C7E19"/>
    <w:rsid w:val="001C7FB3"/>
    <w:rsid w:val="001D07FF"/>
    <w:rsid w:val="001D207A"/>
    <w:rsid w:val="001D242B"/>
    <w:rsid w:val="001D2C23"/>
    <w:rsid w:val="001D3A33"/>
    <w:rsid w:val="001D4A3A"/>
    <w:rsid w:val="001D5578"/>
    <w:rsid w:val="001D6B31"/>
    <w:rsid w:val="001D70E5"/>
    <w:rsid w:val="001D7227"/>
    <w:rsid w:val="001D72C2"/>
    <w:rsid w:val="001D79B6"/>
    <w:rsid w:val="001D7B88"/>
    <w:rsid w:val="001E03D5"/>
    <w:rsid w:val="001E0594"/>
    <w:rsid w:val="001E0CAC"/>
    <w:rsid w:val="001E133C"/>
    <w:rsid w:val="001E1991"/>
    <w:rsid w:val="001E1E8F"/>
    <w:rsid w:val="001E1EC2"/>
    <w:rsid w:val="001E2004"/>
    <w:rsid w:val="001E24E9"/>
    <w:rsid w:val="001E3C09"/>
    <w:rsid w:val="001E74AE"/>
    <w:rsid w:val="001F002C"/>
    <w:rsid w:val="001F0AF5"/>
    <w:rsid w:val="001F0FC1"/>
    <w:rsid w:val="001F1CDA"/>
    <w:rsid w:val="001F1E42"/>
    <w:rsid w:val="001F2861"/>
    <w:rsid w:val="001F398E"/>
    <w:rsid w:val="001F3FA2"/>
    <w:rsid w:val="001F42E9"/>
    <w:rsid w:val="001F5409"/>
    <w:rsid w:val="001F5634"/>
    <w:rsid w:val="001F5A25"/>
    <w:rsid w:val="001F612F"/>
    <w:rsid w:val="001F6C7C"/>
    <w:rsid w:val="001F71FF"/>
    <w:rsid w:val="0020032D"/>
    <w:rsid w:val="00200AD3"/>
    <w:rsid w:val="002026CD"/>
    <w:rsid w:val="002034F5"/>
    <w:rsid w:val="00203F0A"/>
    <w:rsid w:val="00205C14"/>
    <w:rsid w:val="00205DE1"/>
    <w:rsid w:val="0020606C"/>
    <w:rsid w:val="00207657"/>
    <w:rsid w:val="002105C4"/>
    <w:rsid w:val="00211E4E"/>
    <w:rsid w:val="00212513"/>
    <w:rsid w:val="00212523"/>
    <w:rsid w:val="00212C27"/>
    <w:rsid w:val="00213376"/>
    <w:rsid w:val="00213A64"/>
    <w:rsid w:val="00214927"/>
    <w:rsid w:val="0021508A"/>
    <w:rsid w:val="002155CB"/>
    <w:rsid w:val="002171FB"/>
    <w:rsid w:val="00217391"/>
    <w:rsid w:val="002202AC"/>
    <w:rsid w:val="00221037"/>
    <w:rsid w:val="0022126D"/>
    <w:rsid w:val="00221E6F"/>
    <w:rsid w:val="0022204C"/>
    <w:rsid w:val="00222153"/>
    <w:rsid w:val="002225B0"/>
    <w:rsid w:val="0022494E"/>
    <w:rsid w:val="00224D91"/>
    <w:rsid w:val="00224EF0"/>
    <w:rsid w:val="0022512C"/>
    <w:rsid w:val="0022583F"/>
    <w:rsid w:val="002264CB"/>
    <w:rsid w:val="00226F64"/>
    <w:rsid w:val="00227281"/>
    <w:rsid w:val="00227D2B"/>
    <w:rsid w:val="002300F2"/>
    <w:rsid w:val="00230442"/>
    <w:rsid w:val="00230599"/>
    <w:rsid w:val="002313F1"/>
    <w:rsid w:val="0023189E"/>
    <w:rsid w:val="00231E1E"/>
    <w:rsid w:val="0023392B"/>
    <w:rsid w:val="00233978"/>
    <w:rsid w:val="00233E29"/>
    <w:rsid w:val="002348CA"/>
    <w:rsid w:val="00235017"/>
    <w:rsid w:val="00236344"/>
    <w:rsid w:val="002369AE"/>
    <w:rsid w:val="00240211"/>
    <w:rsid w:val="00240579"/>
    <w:rsid w:val="00240DE5"/>
    <w:rsid w:val="00242840"/>
    <w:rsid w:val="00242955"/>
    <w:rsid w:val="00242D1B"/>
    <w:rsid w:val="00243491"/>
    <w:rsid w:val="00243C07"/>
    <w:rsid w:val="002444A3"/>
    <w:rsid w:val="00244D06"/>
    <w:rsid w:val="00245FE8"/>
    <w:rsid w:val="0024645B"/>
    <w:rsid w:val="00246A9E"/>
    <w:rsid w:val="00247030"/>
    <w:rsid w:val="002513DA"/>
    <w:rsid w:val="00251434"/>
    <w:rsid w:val="002517EC"/>
    <w:rsid w:val="00251F0C"/>
    <w:rsid w:val="00252C77"/>
    <w:rsid w:val="00253103"/>
    <w:rsid w:val="00255730"/>
    <w:rsid w:val="00255BF7"/>
    <w:rsid w:val="00255DDC"/>
    <w:rsid w:val="00256567"/>
    <w:rsid w:val="0026022B"/>
    <w:rsid w:val="00260E38"/>
    <w:rsid w:val="002615E8"/>
    <w:rsid w:val="002625E5"/>
    <w:rsid w:val="00262958"/>
    <w:rsid w:val="002641B9"/>
    <w:rsid w:val="00265F39"/>
    <w:rsid w:val="002660D3"/>
    <w:rsid w:val="00267A06"/>
    <w:rsid w:val="00267A35"/>
    <w:rsid w:val="002704FD"/>
    <w:rsid w:val="002716CB"/>
    <w:rsid w:val="002716FD"/>
    <w:rsid w:val="002720DA"/>
    <w:rsid w:val="00272455"/>
    <w:rsid w:val="002728DA"/>
    <w:rsid w:val="00272C16"/>
    <w:rsid w:val="00273297"/>
    <w:rsid w:val="002734A4"/>
    <w:rsid w:val="002735DF"/>
    <w:rsid w:val="0027383A"/>
    <w:rsid w:val="00274EB9"/>
    <w:rsid w:val="0027681E"/>
    <w:rsid w:val="00276C41"/>
    <w:rsid w:val="002813C0"/>
    <w:rsid w:val="00281D84"/>
    <w:rsid w:val="002821D3"/>
    <w:rsid w:val="002821F1"/>
    <w:rsid w:val="00283A72"/>
    <w:rsid w:val="00283B92"/>
    <w:rsid w:val="00283EA6"/>
    <w:rsid w:val="002845EC"/>
    <w:rsid w:val="00285718"/>
    <w:rsid w:val="002864D3"/>
    <w:rsid w:val="0028707E"/>
    <w:rsid w:val="00287137"/>
    <w:rsid w:val="002878EB"/>
    <w:rsid w:val="00290F3F"/>
    <w:rsid w:val="00291367"/>
    <w:rsid w:val="00291EFE"/>
    <w:rsid w:val="002931E9"/>
    <w:rsid w:val="002937E4"/>
    <w:rsid w:val="00293CC8"/>
    <w:rsid w:val="00293E2E"/>
    <w:rsid w:val="0029439B"/>
    <w:rsid w:val="0029466D"/>
    <w:rsid w:val="00295980"/>
    <w:rsid w:val="002960DF"/>
    <w:rsid w:val="00296870"/>
    <w:rsid w:val="00297B44"/>
    <w:rsid w:val="002A015F"/>
    <w:rsid w:val="002A0B23"/>
    <w:rsid w:val="002A1143"/>
    <w:rsid w:val="002A1537"/>
    <w:rsid w:val="002A1735"/>
    <w:rsid w:val="002A2523"/>
    <w:rsid w:val="002A48C5"/>
    <w:rsid w:val="002A53E0"/>
    <w:rsid w:val="002A6D12"/>
    <w:rsid w:val="002B001A"/>
    <w:rsid w:val="002B094A"/>
    <w:rsid w:val="002B23AE"/>
    <w:rsid w:val="002B2CCC"/>
    <w:rsid w:val="002B303D"/>
    <w:rsid w:val="002B3203"/>
    <w:rsid w:val="002B3981"/>
    <w:rsid w:val="002B429A"/>
    <w:rsid w:val="002B5402"/>
    <w:rsid w:val="002B56DA"/>
    <w:rsid w:val="002C0600"/>
    <w:rsid w:val="002C0AF4"/>
    <w:rsid w:val="002C1240"/>
    <w:rsid w:val="002C131D"/>
    <w:rsid w:val="002C203A"/>
    <w:rsid w:val="002C241B"/>
    <w:rsid w:val="002C32A0"/>
    <w:rsid w:val="002C382A"/>
    <w:rsid w:val="002C42A9"/>
    <w:rsid w:val="002C49E7"/>
    <w:rsid w:val="002C4AE2"/>
    <w:rsid w:val="002C4D30"/>
    <w:rsid w:val="002C52EC"/>
    <w:rsid w:val="002C63EA"/>
    <w:rsid w:val="002C7F07"/>
    <w:rsid w:val="002D0AD8"/>
    <w:rsid w:val="002D38F9"/>
    <w:rsid w:val="002D54ED"/>
    <w:rsid w:val="002D5CE1"/>
    <w:rsid w:val="002D634D"/>
    <w:rsid w:val="002D675F"/>
    <w:rsid w:val="002D6CF5"/>
    <w:rsid w:val="002D6FCA"/>
    <w:rsid w:val="002D7C57"/>
    <w:rsid w:val="002E0755"/>
    <w:rsid w:val="002E23F2"/>
    <w:rsid w:val="002E24B3"/>
    <w:rsid w:val="002E2F64"/>
    <w:rsid w:val="002E3393"/>
    <w:rsid w:val="002E3811"/>
    <w:rsid w:val="002E4474"/>
    <w:rsid w:val="002E4A49"/>
    <w:rsid w:val="002F06BD"/>
    <w:rsid w:val="002F13FC"/>
    <w:rsid w:val="002F1644"/>
    <w:rsid w:val="002F2F74"/>
    <w:rsid w:val="002F3623"/>
    <w:rsid w:val="002F41AF"/>
    <w:rsid w:val="002F599B"/>
    <w:rsid w:val="002F7284"/>
    <w:rsid w:val="0030017B"/>
    <w:rsid w:val="00300475"/>
    <w:rsid w:val="003008B6"/>
    <w:rsid w:val="003026A0"/>
    <w:rsid w:val="00302BD5"/>
    <w:rsid w:val="003036D7"/>
    <w:rsid w:val="00303971"/>
    <w:rsid w:val="00307B8C"/>
    <w:rsid w:val="003119E7"/>
    <w:rsid w:val="0031220B"/>
    <w:rsid w:val="0031249C"/>
    <w:rsid w:val="003138B3"/>
    <w:rsid w:val="00313B43"/>
    <w:rsid w:val="00313B5F"/>
    <w:rsid w:val="00315160"/>
    <w:rsid w:val="003160EF"/>
    <w:rsid w:val="003175AA"/>
    <w:rsid w:val="003211FE"/>
    <w:rsid w:val="00321481"/>
    <w:rsid w:val="003219B8"/>
    <w:rsid w:val="00322533"/>
    <w:rsid w:val="00323CE2"/>
    <w:rsid w:val="00323F1E"/>
    <w:rsid w:val="00324A87"/>
    <w:rsid w:val="0032593B"/>
    <w:rsid w:val="00325A43"/>
    <w:rsid w:val="00326D39"/>
    <w:rsid w:val="00327248"/>
    <w:rsid w:val="00330342"/>
    <w:rsid w:val="0033060B"/>
    <w:rsid w:val="0033236C"/>
    <w:rsid w:val="00334F5E"/>
    <w:rsid w:val="00336DED"/>
    <w:rsid w:val="003370D2"/>
    <w:rsid w:val="00337168"/>
    <w:rsid w:val="00340CCB"/>
    <w:rsid w:val="00340CD7"/>
    <w:rsid w:val="003423EA"/>
    <w:rsid w:val="00342515"/>
    <w:rsid w:val="00342C86"/>
    <w:rsid w:val="003439CC"/>
    <w:rsid w:val="0034405C"/>
    <w:rsid w:val="003446CB"/>
    <w:rsid w:val="0034481A"/>
    <w:rsid w:val="0034482B"/>
    <w:rsid w:val="00345268"/>
    <w:rsid w:val="00345572"/>
    <w:rsid w:val="0034770A"/>
    <w:rsid w:val="00350DC2"/>
    <w:rsid w:val="00351AB6"/>
    <w:rsid w:val="003521AD"/>
    <w:rsid w:val="00352EC8"/>
    <w:rsid w:val="0035302F"/>
    <w:rsid w:val="00353734"/>
    <w:rsid w:val="00357074"/>
    <w:rsid w:val="00357F54"/>
    <w:rsid w:val="003600ED"/>
    <w:rsid w:val="00360B05"/>
    <w:rsid w:val="00360B46"/>
    <w:rsid w:val="00360D6A"/>
    <w:rsid w:val="003612CC"/>
    <w:rsid w:val="00362875"/>
    <w:rsid w:val="00364A3E"/>
    <w:rsid w:val="0036676A"/>
    <w:rsid w:val="00367384"/>
    <w:rsid w:val="003676C1"/>
    <w:rsid w:val="00367704"/>
    <w:rsid w:val="00367CF3"/>
    <w:rsid w:val="003702FD"/>
    <w:rsid w:val="0037225B"/>
    <w:rsid w:val="0037361F"/>
    <w:rsid w:val="00374509"/>
    <w:rsid w:val="00375CA3"/>
    <w:rsid w:val="0037701A"/>
    <w:rsid w:val="0038016E"/>
    <w:rsid w:val="003824C2"/>
    <w:rsid w:val="0038266F"/>
    <w:rsid w:val="00382926"/>
    <w:rsid w:val="00382F22"/>
    <w:rsid w:val="00384A7B"/>
    <w:rsid w:val="00385460"/>
    <w:rsid w:val="00385794"/>
    <w:rsid w:val="00385D3B"/>
    <w:rsid w:val="003860DC"/>
    <w:rsid w:val="00390B12"/>
    <w:rsid w:val="00391F1A"/>
    <w:rsid w:val="003932D7"/>
    <w:rsid w:val="003952BD"/>
    <w:rsid w:val="003955F9"/>
    <w:rsid w:val="003959E3"/>
    <w:rsid w:val="0039640D"/>
    <w:rsid w:val="003A084F"/>
    <w:rsid w:val="003A1A5D"/>
    <w:rsid w:val="003A5F56"/>
    <w:rsid w:val="003A65E0"/>
    <w:rsid w:val="003A6765"/>
    <w:rsid w:val="003A7359"/>
    <w:rsid w:val="003A73A1"/>
    <w:rsid w:val="003B0B1E"/>
    <w:rsid w:val="003B1840"/>
    <w:rsid w:val="003B1987"/>
    <w:rsid w:val="003B1A43"/>
    <w:rsid w:val="003B218A"/>
    <w:rsid w:val="003B34C3"/>
    <w:rsid w:val="003B36AD"/>
    <w:rsid w:val="003B406C"/>
    <w:rsid w:val="003B4158"/>
    <w:rsid w:val="003B5D44"/>
    <w:rsid w:val="003B64CD"/>
    <w:rsid w:val="003B675F"/>
    <w:rsid w:val="003B7A04"/>
    <w:rsid w:val="003C0063"/>
    <w:rsid w:val="003C04AA"/>
    <w:rsid w:val="003C0927"/>
    <w:rsid w:val="003C1D0C"/>
    <w:rsid w:val="003C1ECB"/>
    <w:rsid w:val="003C204C"/>
    <w:rsid w:val="003C29F2"/>
    <w:rsid w:val="003C49FF"/>
    <w:rsid w:val="003C54E0"/>
    <w:rsid w:val="003C6B5D"/>
    <w:rsid w:val="003C711C"/>
    <w:rsid w:val="003C76E8"/>
    <w:rsid w:val="003D0250"/>
    <w:rsid w:val="003D0DC0"/>
    <w:rsid w:val="003D1129"/>
    <w:rsid w:val="003D12A0"/>
    <w:rsid w:val="003D2C6C"/>
    <w:rsid w:val="003D3223"/>
    <w:rsid w:val="003D3A14"/>
    <w:rsid w:val="003D5775"/>
    <w:rsid w:val="003D7844"/>
    <w:rsid w:val="003D7DCF"/>
    <w:rsid w:val="003D7E61"/>
    <w:rsid w:val="003E0189"/>
    <w:rsid w:val="003E25E4"/>
    <w:rsid w:val="003E3809"/>
    <w:rsid w:val="003E436E"/>
    <w:rsid w:val="003E5BF9"/>
    <w:rsid w:val="003E5ED6"/>
    <w:rsid w:val="003E6B18"/>
    <w:rsid w:val="003E6DEF"/>
    <w:rsid w:val="003E739E"/>
    <w:rsid w:val="003E77A5"/>
    <w:rsid w:val="003E7E6A"/>
    <w:rsid w:val="003F0246"/>
    <w:rsid w:val="003F082E"/>
    <w:rsid w:val="003F10E1"/>
    <w:rsid w:val="003F117B"/>
    <w:rsid w:val="003F1839"/>
    <w:rsid w:val="003F2258"/>
    <w:rsid w:val="003F2A28"/>
    <w:rsid w:val="003F2A90"/>
    <w:rsid w:val="003F348E"/>
    <w:rsid w:val="003F4BAC"/>
    <w:rsid w:val="003F5934"/>
    <w:rsid w:val="003F59A7"/>
    <w:rsid w:val="003F5F56"/>
    <w:rsid w:val="003F68B5"/>
    <w:rsid w:val="003F7CAA"/>
    <w:rsid w:val="0040064D"/>
    <w:rsid w:val="00400B61"/>
    <w:rsid w:val="004025E0"/>
    <w:rsid w:val="004026FE"/>
    <w:rsid w:val="00402D59"/>
    <w:rsid w:val="00404A95"/>
    <w:rsid w:val="00404DF9"/>
    <w:rsid w:val="00404F82"/>
    <w:rsid w:val="00404FD2"/>
    <w:rsid w:val="00405044"/>
    <w:rsid w:val="004051ED"/>
    <w:rsid w:val="00406E78"/>
    <w:rsid w:val="004107A3"/>
    <w:rsid w:val="00410F5C"/>
    <w:rsid w:val="0041152F"/>
    <w:rsid w:val="004116B1"/>
    <w:rsid w:val="00411D7B"/>
    <w:rsid w:val="004123E7"/>
    <w:rsid w:val="004127C8"/>
    <w:rsid w:val="0041442F"/>
    <w:rsid w:val="00414F49"/>
    <w:rsid w:val="00415ACF"/>
    <w:rsid w:val="00416499"/>
    <w:rsid w:val="00417EEE"/>
    <w:rsid w:val="00420DF2"/>
    <w:rsid w:val="00423F68"/>
    <w:rsid w:val="00424106"/>
    <w:rsid w:val="00424414"/>
    <w:rsid w:val="00425482"/>
    <w:rsid w:val="00431456"/>
    <w:rsid w:val="00431632"/>
    <w:rsid w:val="00431A18"/>
    <w:rsid w:val="0043277B"/>
    <w:rsid w:val="00432E4A"/>
    <w:rsid w:val="00432ED9"/>
    <w:rsid w:val="00433684"/>
    <w:rsid w:val="004336EB"/>
    <w:rsid w:val="00433B28"/>
    <w:rsid w:val="004344CC"/>
    <w:rsid w:val="00434550"/>
    <w:rsid w:val="00435520"/>
    <w:rsid w:val="00435760"/>
    <w:rsid w:val="00436A27"/>
    <w:rsid w:val="00436D2A"/>
    <w:rsid w:val="0043712D"/>
    <w:rsid w:val="00440100"/>
    <w:rsid w:val="00440728"/>
    <w:rsid w:val="00440844"/>
    <w:rsid w:val="004409E3"/>
    <w:rsid w:val="00441DD6"/>
    <w:rsid w:val="00442949"/>
    <w:rsid w:val="004429C7"/>
    <w:rsid w:val="00442F1A"/>
    <w:rsid w:val="00444C85"/>
    <w:rsid w:val="00445EE1"/>
    <w:rsid w:val="0044794E"/>
    <w:rsid w:val="00447D8B"/>
    <w:rsid w:val="004500EF"/>
    <w:rsid w:val="00450617"/>
    <w:rsid w:val="0045409A"/>
    <w:rsid w:val="0045480E"/>
    <w:rsid w:val="00454DF5"/>
    <w:rsid w:val="0045636A"/>
    <w:rsid w:val="00457E5C"/>
    <w:rsid w:val="00457F6F"/>
    <w:rsid w:val="004602C5"/>
    <w:rsid w:val="00460411"/>
    <w:rsid w:val="0046069F"/>
    <w:rsid w:val="00460AD6"/>
    <w:rsid w:val="00460BBC"/>
    <w:rsid w:val="00461ADA"/>
    <w:rsid w:val="004624B4"/>
    <w:rsid w:val="004627EE"/>
    <w:rsid w:val="004633AD"/>
    <w:rsid w:val="0046357D"/>
    <w:rsid w:val="0046411B"/>
    <w:rsid w:val="004646D0"/>
    <w:rsid w:val="00464C47"/>
    <w:rsid w:val="00464F6C"/>
    <w:rsid w:val="004662AE"/>
    <w:rsid w:val="0046718E"/>
    <w:rsid w:val="0047080B"/>
    <w:rsid w:val="00470E53"/>
    <w:rsid w:val="00471DD0"/>
    <w:rsid w:val="00472156"/>
    <w:rsid w:val="004736C6"/>
    <w:rsid w:val="0047380F"/>
    <w:rsid w:val="00476448"/>
    <w:rsid w:val="00477098"/>
    <w:rsid w:val="00481091"/>
    <w:rsid w:val="0048229E"/>
    <w:rsid w:val="00482A1E"/>
    <w:rsid w:val="004831D9"/>
    <w:rsid w:val="00483B59"/>
    <w:rsid w:val="00483CE5"/>
    <w:rsid w:val="00484588"/>
    <w:rsid w:val="00484F3F"/>
    <w:rsid w:val="0048559C"/>
    <w:rsid w:val="004900CE"/>
    <w:rsid w:val="004918CD"/>
    <w:rsid w:val="004926C1"/>
    <w:rsid w:val="004934BD"/>
    <w:rsid w:val="004936C7"/>
    <w:rsid w:val="00493ED5"/>
    <w:rsid w:val="004940EC"/>
    <w:rsid w:val="00494A21"/>
    <w:rsid w:val="00495C1C"/>
    <w:rsid w:val="00496016"/>
    <w:rsid w:val="00496F7F"/>
    <w:rsid w:val="004A3953"/>
    <w:rsid w:val="004A491F"/>
    <w:rsid w:val="004A5820"/>
    <w:rsid w:val="004A659B"/>
    <w:rsid w:val="004A6C26"/>
    <w:rsid w:val="004A6DCE"/>
    <w:rsid w:val="004B0AC1"/>
    <w:rsid w:val="004B192E"/>
    <w:rsid w:val="004B19BC"/>
    <w:rsid w:val="004B221C"/>
    <w:rsid w:val="004B29D2"/>
    <w:rsid w:val="004B2AF5"/>
    <w:rsid w:val="004B36FD"/>
    <w:rsid w:val="004B53B2"/>
    <w:rsid w:val="004B5831"/>
    <w:rsid w:val="004B66F3"/>
    <w:rsid w:val="004B6B3C"/>
    <w:rsid w:val="004B6C02"/>
    <w:rsid w:val="004B7521"/>
    <w:rsid w:val="004C0F5D"/>
    <w:rsid w:val="004C1A93"/>
    <w:rsid w:val="004C1B5E"/>
    <w:rsid w:val="004C279E"/>
    <w:rsid w:val="004C2B17"/>
    <w:rsid w:val="004C3339"/>
    <w:rsid w:val="004C47C5"/>
    <w:rsid w:val="004C4C49"/>
    <w:rsid w:val="004C51B0"/>
    <w:rsid w:val="004C619B"/>
    <w:rsid w:val="004C6B6F"/>
    <w:rsid w:val="004C70DC"/>
    <w:rsid w:val="004C79CD"/>
    <w:rsid w:val="004C7EB1"/>
    <w:rsid w:val="004D1048"/>
    <w:rsid w:val="004D111B"/>
    <w:rsid w:val="004D1674"/>
    <w:rsid w:val="004D251D"/>
    <w:rsid w:val="004D2670"/>
    <w:rsid w:val="004D27C9"/>
    <w:rsid w:val="004D34B2"/>
    <w:rsid w:val="004D473B"/>
    <w:rsid w:val="004D4CF2"/>
    <w:rsid w:val="004D5043"/>
    <w:rsid w:val="004D5AE0"/>
    <w:rsid w:val="004D5DE9"/>
    <w:rsid w:val="004D6295"/>
    <w:rsid w:val="004D75C9"/>
    <w:rsid w:val="004D7903"/>
    <w:rsid w:val="004E006B"/>
    <w:rsid w:val="004E0E0F"/>
    <w:rsid w:val="004E33EE"/>
    <w:rsid w:val="004E3AE6"/>
    <w:rsid w:val="004E4CE5"/>
    <w:rsid w:val="004E59E3"/>
    <w:rsid w:val="004E5E64"/>
    <w:rsid w:val="004E647E"/>
    <w:rsid w:val="004E6C2A"/>
    <w:rsid w:val="004E704A"/>
    <w:rsid w:val="004E70C6"/>
    <w:rsid w:val="004E74C2"/>
    <w:rsid w:val="004E7A1B"/>
    <w:rsid w:val="004F02E4"/>
    <w:rsid w:val="004F04B1"/>
    <w:rsid w:val="004F0674"/>
    <w:rsid w:val="004F0CE0"/>
    <w:rsid w:val="004F10CE"/>
    <w:rsid w:val="004F16CB"/>
    <w:rsid w:val="004F2C78"/>
    <w:rsid w:val="004F3154"/>
    <w:rsid w:val="004F42F9"/>
    <w:rsid w:val="004F55B2"/>
    <w:rsid w:val="004F5EA4"/>
    <w:rsid w:val="004F7F61"/>
    <w:rsid w:val="00500003"/>
    <w:rsid w:val="00501F5E"/>
    <w:rsid w:val="00502AEB"/>
    <w:rsid w:val="005036CB"/>
    <w:rsid w:val="00504BF7"/>
    <w:rsid w:val="00504ECF"/>
    <w:rsid w:val="00504FEC"/>
    <w:rsid w:val="00505819"/>
    <w:rsid w:val="00507265"/>
    <w:rsid w:val="00507F6F"/>
    <w:rsid w:val="00511EF8"/>
    <w:rsid w:val="005133BC"/>
    <w:rsid w:val="00513A53"/>
    <w:rsid w:val="00513DD3"/>
    <w:rsid w:val="00513EF9"/>
    <w:rsid w:val="005141E7"/>
    <w:rsid w:val="0051472B"/>
    <w:rsid w:val="00514993"/>
    <w:rsid w:val="00514E00"/>
    <w:rsid w:val="00515159"/>
    <w:rsid w:val="00516767"/>
    <w:rsid w:val="00517C7F"/>
    <w:rsid w:val="00520262"/>
    <w:rsid w:val="00520AD4"/>
    <w:rsid w:val="00520EE5"/>
    <w:rsid w:val="0052247F"/>
    <w:rsid w:val="005226AA"/>
    <w:rsid w:val="00523496"/>
    <w:rsid w:val="00523B3D"/>
    <w:rsid w:val="0052658D"/>
    <w:rsid w:val="00527589"/>
    <w:rsid w:val="0052770E"/>
    <w:rsid w:val="00527AE8"/>
    <w:rsid w:val="00530983"/>
    <w:rsid w:val="005317A4"/>
    <w:rsid w:val="0053205C"/>
    <w:rsid w:val="00533253"/>
    <w:rsid w:val="005347F2"/>
    <w:rsid w:val="005348B3"/>
    <w:rsid w:val="00535100"/>
    <w:rsid w:val="00535A16"/>
    <w:rsid w:val="00535D89"/>
    <w:rsid w:val="0053639B"/>
    <w:rsid w:val="00537FD3"/>
    <w:rsid w:val="00541856"/>
    <w:rsid w:val="0054330B"/>
    <w:rsid w:val="00544E98"/>
    <w:rsid w:val="00545593"/>
    <w:rsid w:val="00545CF6"/>
    <w:rsid w:val="00545F9D"/>
    <w:rsid w:val="00546538"/>
    <w:rsid w:val="005466F9"/>
    <w:rsid w:val="005469DB"/>
    <w:rsid w:val="005475EF"/>
    <w:rsid w:val="0054775A"/>
    <w:rsid w:val="005477E0"/>
    <w:rsid w:val="00547BC3"/>
    <w:rsid w:val="00547C66"/>
    <w:rsid w:val="00552C26"/>
    <w:rsid w:val="00556217"/>
    <w:rsid w:val="00556469"/>
    <w:rsid w:val="00556916"/>
    <w:rsid w:val="0055722A"/>
    <w:rsid w:val="00557544"/>
    <w:rsid w:val="00560289"/>
    <w:rsid w:val="00563020"/>
    <w:rsid w:val="005631DA"/>
    <w:rsid w:val="00563754"/>
    <w:rsid w:val="00563E63"/>
    <w:rsid w:val="00564260"/>
    <w:rsid w:val="00564616"/>
    <w:rsid w:val="005651F4"/>
    <w:rsid w:val="00567D0F"/>
    <w:rsid w:val="00567D5B"/>
    <w:rsid w:val="00570290"/>
    <w:rsid w:val="00570EC9"/>
    <w:rsid w:val="00570F42"/>
    <w:rsid w:val="0057185A"/>
    <w:rsid w:val="00571DFC"/>
    <w:rsid w:val="00571F23"/>
    <w:rsid w:val="00572E04"/>
    <w:rsid w:val="00573A1D"/>
    <w:rsid w:val="00573CE5"/>
    <w:rsid w:val="00577947"/>
    <w:rsid w:val="00577A2B"/>
    <w:rsid w:val="005815B3"/>
    <w:rsid w:val="00582020"/>
    <w:rsid w:val="005826DF"/>
    <w:rsid w:val="00582FEC"/>
    <w:rsid w:val="005843D8"/>
    <w:rsid w:val="00584C17"/>
    <w:rsid w:val="00584FD8"/>
    <w:rsid w:val="0058575E"/>
    <w:rsid w:val="005858BD"/>
    <w:rsid w:val="00585BC4"/>
    <w:rsid w:val="005867C4"/>
    <w:rsid w:val="00586B68"/>
    <w:rsid w:val="00586B9E"/>
    <w:rsid w:val="005902AC"/>
    <w:rsid w:val="00590708"/>
    <w:rsid w:val="0059070B"/>
    <w:rsid w:val="0059283D"/>
    <w:rsid w:val="00592C01"/>
    <w:rsid w:val="00592C1C"/>
    <w:rsid w:val="00593677"/>
    <w:rsid w:val="00593E1F"/>
    <w:rsid w:val="00594A86"/>
    <w:rsid w:val="00594FEA"/>
    <w:rsid w:val="00595766"/>
    <w:rsid w:val="00596275"/>
    <w:rsid w:val="00596285"/>
    <w:rsid w:val="005965F1"/>
    <w:rsid w:val="00596FB0"/>
    <w:rsid w:val="00596FEB"/>
    <w:rsid w:val="005972F7"/>
    <w:rsid w:val="0059744F"/>
    <w:rsid w:val="005A26BD"/>
    <w:rsid w:val="005A2F22"/>
    <w:rsid w:val="005A3140"/>
    <w:rsid w:val="005A4392"/>
    <w:rsid w:val="005A44A3"/>
    <w:rsid w:val="005A5296"/>
    <w:rsid w:val="005A5F56"/>
    <w:rsid w:val="005B054F"/>
    <w:rsid w:val="005B1525"/>
    <w:rsid w:val="005B2BAF"/>
    <w:rsid w:val="005B3B20"/>
    <w:rsid w:val="005B3C74"/>
    <w:rsid w:val="005B52A1"/>
    <w:rsid w:val="005B5F12"/>
    <w:rsid w:val="005B6345"/>
    <w:rsid w:val="005B64F5"/>
    <w:rsid w:val="005B6879"/>
    <w:rsid w:val="005B6F90"/>
    <w:rsid w:val="005B7149"/>
    <w:rsid w:val="005B7B80"/>
    <w:rsid w:val="005C27BE"/>
    <w:rsid w:val="005C42F0"/>
    <w:rsid w:val="005C60D0"/>
    <w:rsid w:val="005C6FAA"/>
    <w:rsid w:val="005C7748"/>
    <w:rsid w:val="005D018A"/>
    <w:rsid w:val="005D01BE"/>
    <w:rsid w:val="005D079E"/>
    <w:rsid w:val="005D17CE"/>
    <w:rsid w:val="005D1EF2"/>
    <w:rsid w:val="005D24C7"/>
    <w:rsid w:val="005D29AB"/>
    <w:rsid w:val="005D44AB"/>
    <w:rsid w:val="005D4BA1"/>
    <w:rsid w:val="005D4CE0"/>
    <w:rsid w:val="005D5AF2"/>
    <w:rsid w:val="005E08A0"/>
    <w:rsid w:val="005E0A88"/>
    <w:rsid w:val="005E0D7C"/>
    <w:rsid w:val="005E1401"/>
    <w:rsid w:val="005E189F"/>
    <w:rsid w:val="005E1E6C"/>
    <w:rsid w:val="005E29F1"/>
    <w:rsid w:val="005E2E60"/>
    <w:rsid w:val="005E3380"/>
    <w:rsid w:val="005E354A"/>
    <w:rsid w:val="005E4020"/>
    <w:rsid w:val="005E4304"/>
    <w:rsid w:val="005E4501"/>
    <w:rsid w:val="005E45E9"/>
    <w:rsid w:val="005E5EDB"/>
    <w:rsid w:val="005E6C35"/>
    <w:rsid w:val="005E749A"/>
    <w:rsid w:val="005E764C"/>
    <w:rsid w:val="005F44D2"/>
    <w:rsid w:val="005F450E"/>
    <w:rsid w:val="005F4DF9"/>
    <w:rsid w:val="00600C9B"/>
    <w:rsid w:val="00600F53"/>
    <w:rsid w:val="00600FB8"/>
    <w:rsid w:val="00601661"/>
    <w:rsid w:val="0060187E"/>
    <w:rsid w:val="00601D2F"/>
    <w:rsid w:val="00601EBE"/>
    <w:rsid w:val="00603604"/>
    <w:rsid w:val="00607184"/>
    <w:rsid w:val="00610D36"/>
    <w:rsid w:val="00611769"/>
    <w:rsid w:val="0061280D"/>
    <w:rsid w:val="00615FA9"/>
    <w:rsid w:val="00615FDF"/>
    <w:rsid w:val="006163A4"/>
    <w:rsid w:val="006202AF"/>
    <w:rsid w:val="0062036E"/>
    <w:rsid w:val="0062229D"/>
    <w:rsid w:val="006232A6"/>
    <w:rsid w:val="00623896"/>
    <w:rsid w:val="00623DD2"/>
    <w:rsid w:val="006240D1"/>
    <w:rsid w:val="0062472D"/>
    <w:rsid w:val="00624A35"/>
    <w:rsid w:val="00625217"/>
    <w:rsid w:val="0062568A"/>
    <w:rsid w:val="00627390"/>
    <w:rsid w:val="00627703"/>
    <w:rsid w:val="00630925"/>
    <w:rsid w:val="00631592"/>
    <w:rsid w:val="00631C81"/>
    <w:rsid w:val="0063264D"/>
    <w:rsid w:val="006336E9"/>
    <w:rsid w:val="00635AC1"/>
    <w:rsid w:val="006373B4"/>
    <w:rsid w:val="00637BB1"/>
    <w:rsid w:val="00637BFC"/>
    <w:rsid w:val="00640B89"/>
    <w:rsid w:val="00641203"/>
    <w:rsid w:val="006414B5"/>
    <w:rsid w:val="00641532"/>
    <w:rsid w:val="00641570"/>
    <w:rsid w:val="006415F7"/>
    <w:rsid w:val="00642844"/>
    <w:rsid w:val="00643CE2"/>
    <w:rsid w:val="00644921"/>
    <w:rsid w:val="00646864"/>
    <w:rsid w:val="00650422"/>
    <w:rsid w:val="0065054C"/>
    <w:rsid w:val="006521BD"/>
    <w:rsid w:val="00652FC3"/>
    <w:rsid w:val="00653418"/>
    <w:rsid w:val="006550D1"/>
    <w:rsid w:val="006552FE"/>
    <w:rsid w:val="00655383"/>
    <w:rsid w:val="00655466"/>
    <w:rsid w:val="00655CC2"/>
    <w:rsid w:val="006562B1"/>
    <w:rsid w:val="0065634B"/>
    <w:rsid w:val="00657997"/>
    <w:rsid w:val="00660008"/>
    <w:rsid w:val="00661636"/>
    <w:rsid w:val="00662866"/>
    <w:rsid w:val="00662A3F"/>
    <w:rsid w:val="006635F8"/>
    <w:rsid w:val="00664E30"/>
    <w:rsid w:val="0066538C"/>
    <w:rsid w:val="006659CE"/>
    <w:rsid w:val="006662C5"/>
    <w:rsid w:val="006672BF"/>
    <w:rsid w:val="00667C1E"/>
    <w:rsid w:val="006700B8"/>
    <w:rsid w:val="006719EB"/>
    <w:rsid w:val="00672482"/>
    <w:rsid w:val="006741AE"/>
    <w:rsid w:val="00675193"/>
    <w:rsid w:val="00675469"/>
    <w:rsid w:val="00676CF8"/>
    <w:rsid w:val="0067752A"/>
    <w:rsid w:val="00677FE2"/>
    <w:rsid w:val="00680C6F"/>
    <w:rsid w:val="00681122"/>
    <w:rsid w:val="006817FA"/>
    <w:rsid w:val="006821CA"/>
    <w:rsid w:val="00682537"/>
    <w:rsid w:val="00685566"/>
    <w:rsid w:val="006855B5"/>
    <w:rsid w:val="0068576D"/>
    <w:rsid w:val="00686B94"/>
    <w:rsid w:val="006878D8"/>
    <w:rsid w:val="006908D8"/>
    <w:rsid w:val="00690F1B"/>
    <w:rsid w:val="00691367"/>
    <w:rsid w:val="006916A1"/>
    <w:rsid w:val="00692469"/>
    <w:rsid w:val="006941F2"/>
    <w:rsid w:val="0069483D"/>
    <w:rsid w:val="00695061"/>
    <w:rsid w:val="00695761"/>
    <w:rsid w:val="00695E39"/>
    <w:rsid w:val="00696453"/>
    <w:rsid w:val="00696DAA"/>
    <w:rsid w:val="00697866"/>
    <w:rsid w:val="00697CBB"/>
    <w:rsid w:val="006A124B"/>
    <w:rsid w:val="006A1633"/>
    <w:rsid w:val="006A232D"/>
    <w:rsid w:val="006A2FF9"/>
    <w:rsid w:val="006A33E5"/>
    <w:rsid w:val="006A41AB"/>
    <w:rsid w:val="006A4232"/>
    <w:rsid w:val="006A45C6"/>
    <w:rsid w:val="006A495F"/>
    <w:rsid w:val="006A4FF4"/>
    <w:rsid w:val="006A50A7"/>
    <w:rsid w:val="006A5940"/>
    <w:rsid w:val="006A6E83"/>
    <w:rsid w:val="006B06B3"/>
    <w:rsid w:val="006B06F6"/>
    <w:rsid w:val="006B13F7"/>
    <w:rsid w:val="006B1F42"/>
    <w:rsid w:val="006B2AD3"/>
    <w:rsid w:val="006B45A7"/>
    <w:rsid w:val="006B5687"/>
    <w:rsid w:val="006B5D07"/>
    <w:rsid w:val="006B655A"/>
    <w:rsid w:val="006B690A"/>
    <w:rsid w:val="006B6EAE"/>
    <w:rsid w:val="006C1B97"/>
    <w:rsid w:val="006C35D4"/>
    <w:rsid w:val="006C41E5"/>
    <w:rsid w:val="006C519C"/>
    <w:rsid w:val="006C5B08"/>
    <w:rsid w:val="006C6304"/>
    <w:rsid w:val="006C64F1"/>
    <w:rsid w:val="006C6A70"/>
    <w:rsid w:val="006C72E2"/>
    <w:rsid w:val="006C76A5"/>
    <w:rsid w:val="006D19EB"/>
    <w:rsid w:val="006D22AC"/>
    <w:rsid w:val="006D2424"/>
    <w:rsid w:val="006D3131"/>
    <w:rsid w:val="006D324B"/>
    <w:rsid w:val="006D3357"/>
    <w:rsid w:val="006D3413"/>
    <w:rsid w:val="006D3985"/>
    <w:rsid w:val="006D3E14"/>
    <w:rsid w:val="006D44F6"/>
    <w:rsid w:val="006D4944"/>
    <w:rsid w:val="006D6C4D"/>
    <w:rsid w:val="006D6E05"/>
    <w:rsid w:val="006D77D8"/>
    <w:rsid w:val="006E013F"/>
    <w:rsid w:val="006E0197"/>
    <w:rsid w:val="006E1999"/>
    <w:rsid w:val="006E3498"/>
    <w:rsid w:val="006E4201"/>
    <w:rsid w:val="006E49F7"/>
    <w:rsid w:val="006E6761"/>
    <w:rsid w:val="006F07DC"/>
    <w:rsid w:val="006F0899"/>
    <w:rsid w:val="006F29D4"/>
    <w:rsid w:val="006F36E4"/>
    <w:rsid w:val="006F5E52"/>
    <w:rsid w:val="006F610F"/>
    <w:rsid w:val="006F7DD4"/>
    <w:rsid w:val="00700645"/>
    <w:rsid w:val="00702D9F"/>
    <w:rsid w:val="00706B8E"/>
    <w:rsid w:val="00707404"/>
    <w:rsid w:val="00707D04"/>
    <w:rsid w:val="00710F3F"/>
    <w:rsid w:val="00711BAE"/>
    <w:rsid w:val="00714A7D"/>
    <w:rsid w:val="00715FC1"/>
    <w:rsid w:val="0071632D"/>
    <w:rsid w:val="00716CF0"/>
    <w:rsid w:val="00720144"/>
    <w:rsid w:val="0072050A"/>
    <w:rsid w:val="00720B8B"/>
    <w:rsid w:val="007240E6"/>
    <w:rsid w:val="00724572"/>
    <w:rsid w:val="00724771"/>
    <w:rsid w:val="00724B4C"/>
    <w:rsid w:val="007255F0"/>
    <w:rsid w:val="00727F12"/>
    <w:rsid w:val="0073036F"/>
    <w:rsid w:val="00730F61"/>
    <w:rsid w:val="00731493"/>
    <w:rsid w:val="007326CC"/>
    <w:rsid w:val="00733C4A"/>
    <w:rsid w:val="00733CE7"/>
    <w:rsid w:val="0073437D"/>
    <w:rsid w:val="00735E7C"/>
    <w:rsid w:val="00736856"/>
    <w:rsid w:val="00736B69"/>
    <w:rsid w:val="00736EB7"/>
    <w:rsid w:val="0073757A"/>
    <w:rsid w:val="007375DD"/>
    <w:rsid w:val="00737DC8"/>
    <w:rsid w:val="007406BE"/>
    <w:rsid w:val="00741313"/>
    <w:rsid w:val="00742844"/>
    <w:rsid w:val="00742B5E"/>
    <w:rsid w:val="007437B2"/>
    <w:rsid w:val="00743C45"/>
    <w:rsid w:val="00743D12"/>
    <w:rsid w:val="00744B1B"/>
    <w:rsid w:val="00744E88"/>
    <w:rsid w:val="0074601E"/>
    <w:rsid w:val="00746CE8"/>
    <w:rsid w:val="00750DE2"/>
    <w:rsid w:val="00750FEB"/>
    <w:rsid w:val="007510CF"/>
    <w:rsid w:val="00752D97"/>
    <w:rsid w:val="00754226"/>
    <w:rsid w:val="007544BB"/>
    <w:rsid w:val="007550F3"/>
    <w:rsid w:val="00757339"/>
    <w:rsid w:val="0075755C"/>
    <w:rsid w:val="00757F78"/>
    <w:rsid w:val="00761386"/>
    <w:rsid w:val="00761770"/>
    <w:rsid w:val="00761A2E"/>
    <w:rsid w:val="00761E45"/>
    <w:rsid w:val="007627E1"/>
    <w:rsid w:val="0076331B"/>
    <w:rsid w:val="00764F28"/>
    <w:rsid w:val="00765906"/>
    <w:rsid w:val="00765AA8"/>
    <w:rsid w:val="00766259"/>
    <w:rsid w:val="00770B18"/>
    <w:rsid w:val="00770F13"/>
    <w:rsid w:val="00771F98"/>
    <w:rsid w:val="0077271B"/>
    <w:rsid w:val="00774309"/>
    <w:rsid w:val="0077441B"/>
    <w:rsid w:val="007748F1"/>
    <w:rsid w:val="007749EC"/>
    <w:rsid w:val="00775C04"/>
    <w:rsid w:val="0077764A"/>
    <w:rsid w:val="00777C51"/>
    <w:rsid w:val="0078083D"/>
    <w:rsid w:val="00780999"/>
    <w:rsid w:val="00780F64"/>
    <w:rsid w:val="0078127D"/>
    <w:rsid w:val="00782759"/>
    <w:rsid w:val="00783FE2"/>
    <w:rsid w:val="00784938"/>
    <w:rsid w:val="00784D51"/>
    <w:rsid w:val="00785E82"/>
    <w:rsid w:val="0078685A"/>
    <w:rsid w:val="00786EE7"/>
    <w:rsid w:val="00787279"/>
    <w:rsid w:val="00787924"/>
    <w:rsid w:val="00787CAB"/>
    <w:rsid w:val="00791ADC"/>
    <w:rsid w:val="00792F0C"/>
    <w:rsid w:val="007934CF"/>
    <w:rsid w:val="00794207"/>
    <w:rsid w:val="007943B7"/>
    <w:rsid w:val="00794687"/>
    <w:rsid w:val="0079495C"/>
    <w:rsid w:val="00794ABF"/>
    <w:rsid w:val="00794BBD"/>
    <w:rsid w:val="00795093"/>
    <w:rsid w:val="007A08B1"/>
    <w:rsid w:val="007A0B47"/>
    <w:rsid w:val="007A0D32"/>
    <w:rsid w:val="007A119A"/>
    <w:rsid w:val="007A3073"/>
    <w:rsid w:val="007A3AB2"/>
    <w:rsid w:val="007A4322"/>
    <w:rsid w:val="007A4806"/>
    <w:rsid w:val="007A4CAB"/>
    <w:rsid w:val="007A51B3"/>
    <w:rsid w:val="007A5691"/>
    <w:rsid w:val="007A5C75"/>
    <w:rsid w:val="007A7268"/>
    <w:rsid w:val="007B00BB"/>
    <w:rsid w:val="007B02EE"/>
    <w:rsid w:val="007B3B0C"/>
    <w:rsid w:val="007B3C40"/>
    <w:rsid w:val="007B42BB"/>
    <w:rsid w:val="007B4360"/>
    <w:rsid w:val="007B4736"/>
    <w:rsid w:val="007B4FA3"/>
    <w:rsid w:val="007B4FD0"/>
    <w:rsid w:val="007B5D7E"/>
    <w:rsid w:val="007B6708"/>
    <w:rsid w:val="007B738A"/>
    <w:rsid w:val="007C0183"/>
    <w:rsid w:val="007C03AD"/>
    <w:rsid w:val="007C0730"/>
    <w:rsid w:val="007C0E60"/>
    <w:rsid w:val="007C2B05"/>
    <w:rsid w:val="007C473D"/>
    <w:rsid w:val="007C5587"/>
    <w:rsid w:val="007C7516"/>
    <w:rsid w:val="007D0C01"/>
    <w:rsid w:val="007D1923"/>
    <w:rsid w:val="007D2F75"/>
    <w:rsid w:val="007D3AA9"/>
    <w:rsid w:val="007D4298"/>
    <w:rsid w:val="007D438E"/>
    <w:rsid w:val="007D43AB"/>
    <w:rsid w:val="007D5C56"/>
    <w:rsid w:val="007D5D71"/>
    <w:rsid w:val="007D6F84"/>
    <w:rsid w:val="007E150D"/>
    <w:rsid w:val="007E2797"/>
    <w:rsid w:val="007E27A2"/>
    <w:rsid w:val="007E2AA0"/>
    <w:rsid w:val="007E420A"/>
    <w:rsid w:val="007E43DE"/>
    <w:rsid w:val="007E5060"/>
    <w:rsid w:val="007E631B"/>
    <w:rsid w:val="007E6AC8"/>
    <w:rsid w:val="007E754C"/>
    <w:rsid w:val="007E7E8A"/>
    <w:rsid w:val="007F0307"/>
    <w:rsid w:val="007F0402"/>
    <w:rsid w:val="007F0EA4"/>
    <w:rsid w:val="007F1090"/>
    <w:rsid w:val="007F1259"/>
    <w:rsid w:val="007F21F9"/>
    <w:rsid w:val="007F34E9"/>
    <w:rsid w:val="007F470B"/>
    <w:rsid w:val="007F4A4E"/>
    <w:rsid w:val="007F5431"/>
    <w:rsid w:val="007F58D5"/>
    <w:rsid w:val="007F5B30"/>
    <w:rsid w:val="007F69DD"/>
    <w:rsid w:val="007F7B52"/>
    <w:rsid w:val="007F7BC0"/>
    <w:rsid w:val="007F7C8D"/>
    <w:rsid w:val="007F7DD2"/>
    <w:rsid w:val="007F7E98"/>
    <w:rsid w:val="0080034C"/>
    <w:rsid w:val="00800B1D"/>
    <w:rsid w:val="00800F97"/>
    <w:rsid w:val="008017F6"/>
    <w:rsid w:val="00801BE2"/>
    <w:rsid w:val="008022D4"/>
    <w:rsid w:val="00802AAC"/>
    <w:rsid w:val="00802DFF"/>
    <w:rsid w:val="00807AAF"/>
    <w:rsid w:val="008102BA"/>
    <w:rsid w:val="0081046C"/>
    <w:rsid w:val="00811990"/>
    <w:rsid w:val="00812638"/>
    <w:rsid w:val="00813728"/>
    <w:rsid w:val="00813EC9"/>
    <w:rsid w:val="00814008"/>
    <w:rsid w:val="00814136"/>
    <w:rsid w:val="00814229"/>
    <w:rsid w:val="00814992"/>
    <w:rsid w:val="00815156"/>
    <w:rsid w:val="00815207"/>
    <w:rsid w:val="0081583F"/>
    <w:rsid w:val="008159CB"/>
    <w:rsid w:val="00815F2B"/>
    <w:rsid w:val="00816D20"/>
    <w:rsid w:val="00816D4C"/>
    <w:rsid w:val="00816E6B"/>
    <w:rsid w:val="00817513"/>
    <w:rsid w:val="00817775"/>
    <w:rsid w:val="00821DAA"/>
    <w:rsid w:val="00821F5A"/>
    <w:rsid w:val="0082253C"/>
    <w:rsid w:val="00822E68"/>
    <w:rsid w:val="00823038"/>
    <w:rsid w:val="008231FA"/>
    <w:rsid w:val="00823780"/>
    <w:rsid w:val="008244C7"/>
    <w:rsid w:val="008246F7"/>
    <w:rsid w:val="00824841"/>
    <w:rsid w:val="0082542F"/>
    <w:rsid w:val="00825F83"/>
    <w:rsid w:val="00826B40"/>
    <w:rsid w:val="0082789E"/>
    <w:rsid w:val="00830471"/>
    <w:rsid w:val="00831132"/>
    <w:rsid w:val="00831F81"/>
    <w:rsid w:val="0083298C"/>
    <w:rsid w:val="0083328B"/>
    <w:rsid w:val="008332CE"/>
    <w:rsid w:val="00833455"/>
    <w:rsid w:val="00833869"/>
    <w:rsid w:val="00834132"/>
    <w:rsid w:val="00834148"/>
    <w:rsid w:val="008346B0"/>
    <w:rsid w:val="00834793"/>
    <w:rsid w:val="008355BB"/>
    <w:rsid w:val="00837534"/>
    <w:rsid w:val="008402D2"/>
    <w:rsid w:val="00840CBB"/>
    <w:rsid w:val="00840DA3"/>
    <w:rsid w:val="00843B60"/>
    <w:rsid w:val="0084426E"/>
    <w:rsid w:val="00844FFB"/>
    <w:rsid w:val="00850CC9"/>
    <w:rsid w:val="008513CE"/>
    <w:rsid w:val="00851DA6"/>
    <w:rsid w:val="00851E92"/>
    <w:rsid w:val="0085209E"/>
    <w:rsid w:val="00853BF6"/>
    <w:rsid w:val="00853F38"/>
    <w:rsid w:val="00854187"/>
    <w:rsid w:val="00854AE9"/>
    <w:rsid w:val="008551CE"/>
    <w:rsid w:val="0085531D"/>
    <w:rsid w:val="00855B17"/>
    <w:rsid w:val="0085736F"/>
    <w:rsid w:val="00857AD1"/>
    <w:rsid w:val="008605B7"/>
    <w:rsid w:val="0086095C"/>
    <w:rsid w:val="00862365"/>
    <w:rsid w:val="00863157"/>
    <w:rsid w:val="00864319"/>
    <w:rsid w:val="0086493E"/>
    <w:rsid w:val="008658F2"/>
    <w:rsid w:val="00870439"/>
    <w:rsid w:val="00871217"/>
    <w:rsid w:val="00871539"/>
    <w:rsid w:val="00871A03"/>
    <w:rsid w:val="008734F1"/>
    <w:rsid w:val="0087383D"/>
    <w:rsid w:val="0087459B"/>
    <w:rsid w:val="00874B12"/>
    <w:rsid w:val="008756A0"/>
    <w:rsid w:val="00875E10"/>
    <w:rsid w:val="00876308"/>
    <w:rsid w:val="00876390"/>
    <w:rsid w:val="0087687B"/>
    <w:rsid w:val="00877239"/>
    <w:rsid w:val="008805FB"/>
    <w:rsid w:val="00880A8A"/>
    <w:rsid w:val="0088180A"/>
    <w:rsid w:val="008822B5"/>
    <w:rsid w:val="00882722"/>
    <w:rsid w:val="00882EA8"/>
    <w:rsid w:val="0088304A"/>
    <w:rsid w:val="008845E7"/>
    <w:rsid w:val="008847BB"/>
    <w:rsid w:val="00885724"/>
    <w:rsid w:val="00885AF3"/>
    <w:rsid w:val="00885BD6"/>
    <w:rsid w:val="00886F8E"/>
    <w:rsid w:val="00890976"/>
    <w:rsid w:val="00891343"/>
    <w:rsid w:val="00892E02"/>
    <w:rsid w:val="00893DFC"/>
    <w:rsid w:val="00894707"/>
    <w:rsid w:val="00894792"/>
    <w:rsid w:val="0089479F"/>
    <w:rsid w:val="00895533"/>
    <w:rsid w:val="008969EC"/>
    <w:rsid w:val="0089772D"/>
    <w:rsid w:val="008A0324"/>
    <w:rsid w:val="008A1411"/>
    <w:rsid w:val="008A17CE"/>
    <w:rsid w:val="008A2968"/>
    <w:rsid w:val="008A550F"/>
    <w:rsid w:val="008A563D"/>
    <w:rsid w:val="008A7C36"/>
    <w:rsid w:val="008B0195"/>
    <w:rsid w:val="008B02F1"/>
    <w:rsid w:val="008B08B1"/>
    <w:rsid w:val="008B102E"/>
    <w:rsid w:val="008B1093"/>
    <w:rsid w:val="008B11D0"/>
    <w:rsid w:val="008B13AE"/>
    <w:rsid w:val="008B297F"/>
    <w:rsid w:val="008B2E7B"/>
    <w:rsid w:val="008B3142"/>
    <w:rsid w:val="008B48D6"/>
    <w:rsid w:val="008B5272"/>
    <w:rsid w:val="008B5955"/>
    <w:rsid w:val="008B5C8B"/>
    <w:rsid w:val="008B5E13"/>
    <w:rsid w:val="008B5E89"/>
    <w:rsid w:val="008B6C28"/>
    <w:rsid w:val="008B73EE"/>
    <w:rsid w:val="008C0B56"/>
    <w:rsid w:val="008C101C"/>
    <w:rsid w:val="008C19AE"/>
    <w:rsid w:val="008C3645"/>
    <w:rsid w:val="008C4107"/>
    <w:rsid w:val="008C4ADF"/>
    <w:rsid w:val="008C67A6"/>
    <w:rsid w:val="008C71F8"/>
    <w:rsid w:val="008C7930"/>
    <w:rsid w:val="008C7954"/>
    <w:rsid w:val="008D03BC"/>
    <w:rsid w:val="008D04EF"/>
    <w:rsid w:val="008D076A"/>
    <w:rsid w:val="008D0BB1"/>
    <w:rsid w:val="008D201E"/>
    <w:rsid w:val="008D347E"/>
    <w:rsid w:val="008D4A44"/>
    <w:rsid w:val="008D5BE8"/>
    <w:rsid w:val="008D62A1"/>
    <w:rsid w:val="008D632D"/>
    <w:rsid w:val="008D7F5F"/>
    <w:rsid w:val="008E0006"/>
    <w:rsid w:val="008E0B35"/>
    <w:rsid w:val="008E1108"/>
    <w:rsid w:val="008E305A"/>
    <w:rsid w:val="008E442D"/>
    <w:rsid w:val="008E5CCE"/>
    <w:rsid w:val="008F0D17"/>
    <w:rsid w:val="008F0D31"/>
    <w:rsid w:val="008F25FF"/>
    <w:rsid w:val="008F2DBB"/>
    <w:rsid w:val="008F2E68"/>
    <w:rsid w:val="008F32B5"/>
    <w:rsid w:val="008F35F4"/>
    <w:rsid w:val="008F47A7"/>
    <w:rsid w:val="008F51AA"/>
    <w:rsid w:val="008F5ABC"/>
    <w:rsid w:val="008F6980"/>
    <w:rsid w:val="008F6B25"/>
    <w:rsid w:val="008F7570"/>
    <w:rsid w:val="009003BA"/>
    <w:rsid w:val="00900876"/>
    <w:rsid w:val="00900D5F"/>
    <w:rsid w:val="00900F18"/>
    <w:rsid w:val="00901AE1"/>
    <w:rsid w:val="00903EFB"/>
    <w:rsid w:val="009062CB"/>
    <w:rsid w:val="00907D5C"/>
    <w:rsid w:val="00907DC2"/>
    <w:rsid w:val="009111E4"/>
    <w:rsid w:val="00911252"/>
    <w:rsid w:val="00911CC0"/>
    <w:rsid w:val="00913B96"/>
    <w:rsid w:val="00913C13"/>
    <w:rsid w:val="00914002"/>
    <w:rsid w:val="00914798"/>
    <w:rsid w:val="009147DA"/>
    <w:rsid w:val="00915D9B"/>
    <w:rsid w:val="00916BDA"/>
    <w:rsid w:val="00916D2B"/>
    <w:rsid w:val="00916E5D"/>
    <w:rsid w:val="00917C6F"/>
    <w:rsid w:val="00920EF1"/>
    <w:rsid w:val="00921269"/>
    <w:rsid w:val="00921404"/>
    <w:rsid w:val="00922C57"/>
    <w:rsid w:val="00922FB2"/>
    <w:rsid w:val="00925099"/>
    <w:rsid w:val="009255D8"/>
    <w:rsid w:val="00925ADE"/>
    <w:rsid w:val="009264D9"/>
    <w:rsid w:val="009270EF"/>
    <w:rsid w:val="00927A50"/>
    <w:rsid w:val="00927BD8"/>
    <w:rsid w:val="00927F2A"/>
    <w:rsid w:val="00930086"/>
    <w:rsid w:val="00931A2B"/>
    <w:rsid w:val="00932E85"/>
    <w:rsid w:val="00933582"/>
    <w:rsid w:val="00934357"/>
    <w:rsid w:val="0093613E"/>
    <w:rsid w:val="0093696E"/>
    <w:rsid w:val="00937D82"/>
    <w:rsid w:val="0094104F"/>
    <w:rsid w:val="009413C8"/>
    <w:rsid w:val="009425EF"/>
    <w:rsid w:val="009429F3"/>
    <w:rsid w:val="00942B2C"/>
    <w:rsid w:val="009437DE"/>
    <w:rsid w:val="00944482"/>
    <w:rsid w:val="00944A4D"/>
    <w:rsid w:val="00944D50"/>
    <w:rsid w:val="0094581C"/>
    <w:rsid w:val="0094681D"/>
    <w:rsid w:val="009469B4"/>
    <w:rsid w:val="009471CE"/>
    <w:rsid w:val="0095027C"/>
    <w:rsid w:val="009502ED"/>
    <w:rsid w:val="00950446"/>
    <w:rsid w:val="009516BD"/>
    <w:rsid w:val="00952E67"/>
    <w:rsid w:val="009530E2"/>
    <w:rsid w:val="00953E9D"/>
    <w:rsid w:val="009540C1"/>
    <w:rsid w:val="009541D7"/>
    <w:rsid w:val="009545D8"/>
    <w:rsid w:val="00954904"/>
    <w:rsid w:val="00955305"/>
    <w:rsid w:val="009564B1"/>
    <w:rsid w:val="009566C0"/>
    <w:rsid w:val="00957B67"/>
    <w:rsid w:val="00960260"/>
    <w:rsid w:val="009602A6"/>
    <w:rsid w:val="009604EC"/>
    <w:rsid w:val="00961CC9"/>
    <w:rsid w:val="00961DF8"/>
    <w:rsid w:val="009628C7"/>
    <w:rsid w:val="00962FB6"/>
    <w:rsid w:val="00963154"/>
    <w:rsid w:val="009646DD"/>
    <w:rsid w:val="00965E26"/>
    <w:rsid w:val="00970B05"/>
    <w:rsid w:val="00970E10"/>
    <w:rsid w:val="00970FF3"/>
    <w:rsid w:val="00971B68"/>
    <w:rsid w:val="0097257A"/>
    <w:rsid w:val="00973EC4"/>
    <w:rsid w:val="00975B49"/>
    <w:rsid w:val="009762B8"/>
    <w:rsid w:val="00977722"/>
    <w:rsid w:val="00977958"/>
    <w:rsid w:val="00977BB8"/>
    <w:rsid w:val="00980759"/>
    <w:rsid w:val="009808A1"/>
    <w:rsid w:val="009832FE"/>
    <w:rsid w:val="00983B3C"/>
    <w:rsid w:val="009842EA"/>
    <w:rsid w:val="0098498E"/>
    <w:rsid w:val="00987EDF"/>
    <w:rsid w:val="0099034B"/>
    <w:rsid w:val="00990D95"/>
    <w:rsid w:val="0099100E"/>
    <w:rsid w:val="0099114F"/>
    <w:rsid w:val="00991371"/>
    <w:rsid w:val="009927C1"/>
    <w:rsid w:val="00992B88"/>
    <w:rsid w:val="00992E91"/>
    <w:rsid w:val="00993E9E"/>
    <w:rsid w:val="00994081"/>
    <w:rsid w:val="00994C00"/>
    <w:rsid w:val="0099564C"/>
    <w:rsid w:val="00996691"/>
    <w:rsid w:val="00996F72"/>
    <w:rsid w:val="00997636"/>
    <w:rsid w:val="00997F90"/>
    <w:rsid w:val="009A1B0D"/>
    <w:rsid w:val="009A1CD1"/>
    <w:rsid w:val="009A295E"/>
    <w:rsid w:val="009A4839"/>
    <w:rsid w:val="009A6148"/>
    <w:rsid w:val="009A620B"/>
    <w:rsid w:val="009A6294"/>
    <w:rsid w:val="009A756E"/>
    <w:rsid w:val="009A7F0F"/>
    <w:rsid w:val="009B19B9"/>
    <w:rsid w:val="009B4D21"/>
    <w:rsid w:val="009B6CDE"/>
    <w:rsid w:val="009B6DE6"/>
    <w:rsid w:val="009B764E"/>
    <w:rsid w:val="009B7982"/>
    <w:rsid w:val="009B7F19"/>
    <w:rsid w:val="009C1C61"/>
    <w:rsid w:val="009C375F"/>
    <w:rsid w:val="009C481C"/>
    <w:rsid w:val="009C5821"/>
    <w:rsid w:val="009C728A"/>
    <w:rsid w:val="009C7A47"/>
    <w:rsid w:val="009D1700"/>
    <w:rsid w:val="009D20EC"/>
    <w:rsid w:val="009D3893"/>
    <w:rsid w:val="009D41AC"/>
    <w:rsid w:val="009D5D9F"/>
    <w:rsid w:val="009D61D7"/>
    <w:rsid w:val="009D6303"/>
    <w:rsid w:val="009D677C"/>
    <w:rsid w:val="009D7ECD"/>
    <w:rsid w:val="009E02CB"/>
    <w:rsid w:val="009E02D0"/>
    <w:rsid w:val="009E08F1"/>
    <w:rsid w:val="009E112A"/>
    <w:rsid w:val="009E1634"/>
    <w:rsid w:val="009E1DBE"/>
    <w:rsid w:val="009E494E"/>
    <w:rsid w:val="009E550F"/>
    <w:rsid w:val="009E5EE3"/>
    <w:rsid w:val="009E6A20"/>
    <w:rsid w:val="009E6E80"/>
    <w:rsid w:val="009E7A00"/>
    <w:rsid w:val="009E7ADD"/>
    <w:rsid w:val="009F0648"/>
    <w:rsid w:val="009F19E6"/>
    <w:rsid w:val="009F1A98"/>
    <w:rsid w:val="009F462D"/>
    <w:rsid w:val="009F53E8"/>
    <w:rsid w:val="009F730E"/>
    <w:rsid w:val="009F7D6C"/>
    <w:rsid w:val="00A0132E"/>
    <w:rsid w:val="00A01964"/>
    <w:rsid w:val="00A028AE"/>
    <w:rsid w:val="00A02D22"/>
    <w:rsid w:val="00A047B5"/>
    <w:rsid w:val="00A051CE"/>
    <w:rsid w:val="00A05F07"/>
    <w:rsid w:val="00A06B6B"/>
    <w:rsid w:val="00A10C8C"/>
    <w:rsid w:val="00A114B7"/>
    <w:rsid w:val="00A11EAB"/>
    <w:rsid w:val="00A12659"/>
    <w:rsid w:val="00A14945"/>
    <w:rsid w:val="00A156CF"/>
    <w:rsid w:val="00A16358"/>
    <w:rsid w:val="00A17118"/>
    <w:rsid w:val="00A17BCB"/>
    <w:rsid w:val="00A17F24"/>
    <w:rsid w:val="00A20933"/>
    <w:rsid w:val="00A2182A"/>
    <w:rsid w:val="00A21B86"/>
    <w:rsid w:val="00A221EB"/>
    <w:rsid w:val="00A225C3"/>
    <w:rsid w:val="00A22A3A"/>
    <w:rsid w:val="00A23AF3"/>
    <w:rsid w:val="00A240D7"/>
    <w:rsid w:val="00A25930"/>
    <w:rsid w:val="00A25E36"/>
    <w:rsid w:val="00A2608A"/>
    <w:rsid w:val="00A266EF"/>
    <w:rsid w:val="00A31A16"/>
    <w:rsid w:val="00A31BE1"/>
    <w:rsid w:val="00A321A1"/>
    <w:rsid w:val="00A3252E"/>
    <w:rsid w:val="00A34C37"/>
    <w:rsid w:val="00A37158"/>
    <w:rsid w:val="00A37511"/>
    <w:rsid w:val="00A40CE2"/>
    <w:rsid w:val="00A41630"/>
    <w:rsid w:val="00A425E1"/>
    <w:rsid w:val="00A42EA7"/>
    <w:rsid w:val="00A42F43"/>
    <w:rsid w:val="00A43505"/>
    <w:rsid w:val="00A44E30"/>
    <w:rsid w:val="00A4638C"/>
    <w:rsid w:val="00A46409"/>
    <w:rsid w:val="00A47677"/>
    <w:rsid w:val="00A508E7"/>
    <w:rsid w:val="00A50AE8"/>
    <w:rsid w:val="00A50B1E"/>
    <w:rsid w:val="00A50BC1"/>
    <w:rsid w:val="00A5249B"/>
    <w:rsid w:val="00A529E3"/>
    <w:rsid w:val="00A54D6F"/>
    <w:rsid w:val="00A54D9B"/>
    <w:rsid w:val="00A54E15"/>
    <w:rsid w:val="00A54F04"/>
    <w:rsid w:val="00A555BA"/>
    <w:rsid w:val="00A55CCB"/>
    <w:rsid w:val="00A564D8"/>
    <w:rsid w:val="00A5699A"/>
    <w:rsid w:val="00A6150F"/>
    <w:rsid w:val="00A6471C"/>
    <w:rsid w:val="00A65565"/>
    <w:rsid w:val="00A6572D"/>
    <w:rsid w:val="00A661D4"/>
    <w:rsid w:val="00A66919"/>
    <w:rsid w:val="00A71A8E"/>
    <w:rsid w:val="00A71E26"/>
    <w:rsid w:val="00A72850"/>
    <w:rsid w:val="00A72E71"/>
    <w:rsid w:val="00A73055"/>
    <w:rsid w:val="00A73235"/>
    <w:rsid w:val="00A73C14"/>
    <w:rsid w:val="00A74436"/>
    <w:rsid w:val="00A768BA"/>
    <w:rsid w:val="00A76978"/>
    <w:rsid w:val="00A76DF9"/>
    <w:rsid w:val="00A76E6C"/>
    <w:rsid w:val="00A77AD3"/>
    <w:rsid w:val="00A80003"/>
    <w:rsid w:val="00A80157"/>
    <w:rsid w:val="00A80492"/>
    <w:rsid w:val="00A808D2"/>
    <w:rsid w:val="00A8121B"/>
    <w:rsid w:val="00A81725"/>
    <w:rsid w:val="00A825EC"/>
    <w:rsid w:val="00A827E4"/>
    <w:rsid w:val="00A828E2"/>
    <w:rsid w:val="00A834E5"/>
    <w:rsid w:val="00A84739"/>
    <w:rsid w:val="00A8655E"/>
    <w:rsid w:val="00A86816"/>
    <w:rsid w:val="00A87255"/>
    <w:rsid w:val="00A90732"/>
    <w:rsid w:val="00A91125"/>
    <w:rsid w:val="00A92219"/>
    <w:rsid w:val="00A9308E"/>
    <w:rsid w:val="00A9500E"/>
    <w:rsid w:val="00A95A4B"/>
    <w:rsid w:val="00A96D5C"/>
    <w:rsid w:val="00A97BFC"/>
    <w:rsid w:val="00AA0B64"/>
    <w:rsid w:val="00AA0D97"/>
    <w:rsid w:val="00AA258A"/>
    <w:rsid w:val="00AA25DF"/>
    <w:rsid w:val="00AA2D11"/>
    <w:rsid w:val="00AA2EB7"/>
    <w:rsid w:val="00AA44FE"/>
    <w:rsid w:val="00AA4754"/>
    <w:rsid w:val="00AA4F33"/>
    <w:rsid w:val="00AA6165"/>
    <w:rsid w:val="00AA7714"/>
    <w:rsid w:val="00AB040D"/>
    <w:rsid w:val="00AB1149"/>
    <w:rsid w:val="00AB1FAE"/>
    <w:rsid w:val="00AB35E5"/>
    <w:rsid w:val="00AB4BC2"/>
    <w:rsid w:val="00AB4FA7"/>
    <w:rsid w:val="00AB5A6D"/>
    <w:rsid w:val="00AB7547"/>
    <w:rsid w:val="00AB764E"/>
    <w:rsid w:val="00AB7CB5"/>
    <w:rsid w:val="00AC0951"/>
    <w:rsid w:val="00AC158C"/>
    <w:rsid w:val="00AC30A3"/>
    <w:rsid w:val="00AC4119"/>
    <w:rsid w:val="00AC41FA"/>
    <w:rsid w:val="00AC4870"/>
    <w:rsid w:val="00AC4A25"/>
    <w:rsid w:val="00AC5B0F"/>
    <w:rsid w:val="00AC7084"/>
    <w:rsid w:val="00AC74BD"/>
    <w:rsid w:val="00AC7AF0"/>
    <w:rsid w:val="00AD01C7"/>
    <w:rsid w:val="00AD15CE"/>
    <w:rsid w:val="00AD1BDB"/>
    <w:rsid w:val="00AD22C6"/>
    <w:rsid w:val="00AD3285"/>
    <w:rsid w:val="00AD3F96"/>
    <w:rsid w:val="00AD4214"/>
    <w:rsid w:val="00AD4629"/>
    <w:rsid w:val="00AD4DA1"/>
    <w:rsid w:val="00AD4F0C"/>
    <w:rsid w:val="00AD5EC7"/>
    <w:rsid w:val="00AD6B80"/>
    <w:rsid w:val="00AD6F41"/>
    <w:rsid w:val="00AD7B7E"/>
    <w:rsid w:val="00AD7EF4"/>
    <w:rsid w:val="00AE01C4"/>
    <w:rsid w:val="00AE1167"/>
    <w:rsid w:val="00AE18E6"/>
    <w:rsid w:val="00AE1D23"/>
    <w:rsid w:val="00AE28E1"/>
    <w:rsid w:val="00AE45D8"/>
    <w:rsid w:val="00AE5419"/>
    <w:rsid w:val="00AE5750"/>
    <w:rsid w:val="00AE5C23"/>
    <w:rsid w:val="00AF12A7"/>
    <w:rsid w:val="00AF1B1E"/>
    <w:rsid w:val="00AF1C71"/>
    <w:rsid w:val="00AF2BEF"/>
    <w:rsid w:val="00AF3993"/>
    <w:rsid w:val="00AF524E"/>
    <w:rsid w:val="00AF6EBD"/>
    <w:rsid w:val="00AF79D3"/>
    <w:rsid w:val="00B013BD"/>
    <w:rsid w:val="00B025E7"/>
    <w:rsid w:val="00B035FB"/>
    <w:rsid w:val="00B03918"/>
    <w:rsid w:val="00B03A36"/>
    <w:rsid w:val="00B03E5C"/>
    <w:rsid w:val="00B04811"/>
    <w:rsid w:val="00B05CF7"/>
    <w:rsid w:val="00B06EE2"/>
    <w:rsid w:val="00B06EE8"/>
    <w:rsid w:val="00B079C7"/>
    <w:rsid w:val="00B07D67"/>
    <w:rsid w:val="00B07DB4"/>
    <w:rsid w:val="00B1099B"/>
    <w:rsid w:val="00B109F4"/>
    <w:rsid w:val="00B10F68"/>
    <w:rsid w:val="00B114F6"/>
    <w:rsid w:val="00B128A3"/>
    <w:rsid w:val="00B129E5"/>
    <w:rsid w:val="00B13CDE"/>
    <w:rsid w:val="00B1499B"/>
    <w:rsid w:val="00B16328"/>
    <w:rsid w:val="00B1635B"/>
    <w:rsid w:val="00B16962"/>
    <w:rsid w:val="00B17B15"/>
    <w:rsid w:val="00B20222"/>
    <w:rsid w:val="00B207AA"/>
    <w:rsid w:val="00B20D5B"/>
    <w:rsid w:val="00B20E3F"/>
    <w:rsid w:val="00B2107B"/>
    <w:rsid w:val="00B21C51"/>
    <w:rsid w:val="00B225FB"/>
    <w:rsid w:val="00B22ADB"/>
    <w:rsid w:val="00B239C4"/>
    <w:rsid w:val="00B249B0"/>
    <w:rsid w:val="00B24A56"/>
    <w:rsid w:val="00B24AEF"/>
    <w:rsid w:val="00B25629"/>
    <w:rsid w:val="00B2564A"/>
    <w:rsid w:val="00B25BB0"/>
    <w:rsid w:val="00B2656B"/>
    <w:rsid w:val="00B26A48"/>
    <w:rsid w:val="00B26EF3"/>
    <w:rsid w:val="00B27A1A"/>
    <w:rsid w:val="00B27A51"/>
    <w:rsid w:val="00B27AFD"/>
    <w:rsid w:val="00B27F44"/>
    <w:rsid w:val="00B27FFA"/>
    <w:rsid w:val="00B3011C"/>
    <w:rsid w:val="00B315A0"/>
    <w:rsid w:val="00B3168F"/>
    <w:rsid w:val="00B32BE1"/>
    <w:rsid w:val="00B33766"/>
    <w:rsid w:val="00B3512A"/>
    <w:rsid w:val="00B355A6"/>
    <w:rsid w:val="00B3607F"/>
    <w:rsid w:val="00B3678C"/>
    <w:rsid w:val="00B3686B"/>
    <w:rsid w:val="00B36DF7"/>
    <w:rsid w:val="00B37284"/>
    <w:rsid w:val="00B375EF"/>
    <w:rsid w:val="00B3791D"/>
    <w:rsid w:val="00B4144A"/>
    <w:rsid w:val="00B41540"/>
    <w:rsid w:val="00B41B90"/>
    <w:rsid w:val="00B4229A"/>
    <w:rsid w:val="00B430D7"/>
    <w:rsid w:val="00B43446"/>
    <w:rsid w:val="00B43C6E"/>
    <w:rsid w:val="00B43E3F"/>
    <w:rsid w:val="00B441A9"/>
    <w:rsid w:val="00B450DD"/>
    <w:rsid w:val="00B46910"/>
    <w:rsid w:val="00B46BB0"/>
    <w:rsid w:val="00B50EC6"/>
    <w:rsid w:val="00B51A29"/>
    <w:rsid w:val="00B52BC4"/>
    <w:rsid w:val="00B52EDA"/>
    <w:rsid w:val="00B534C6"/>
    <w:rsid w:val="00B53E2A"/>
    <w:rsid w:val="00B540F8"/>
    <w:rsid w:val="00B544FC"/>
    <w:rsid w:val="00B54A9B"/>
    <w:rsid w:val="00B54C5E"/>
    <w:rsid w:val="00B5675F"/>
    <w:rsid w:val="00B56F04"/>
    <w:rsid w:val="00B57193"/>
    <w:rsid w:val="00B57A43"/>
    <w:rsid w:val="00B6159C"/>
    <w:rsid w:val="00B62035"/>
    <w:rsid w:val="00B62D39"/>
    <w:rsid w:val="00B65154"/>
    <w:rsid w:val="00B66183"/>
    <w:rsid w:val="00B67ADC"/>
    <w:rsid w:val="00B70FB4"/>
    <w:rsid w:val="00B714B9"/>
    <w:rsid w:val="00B722F3"/>
    <w:rsid w:val="00B72661"/>
    <w:rsid w:val="00B72809"/>
    <w:rsid w:val="00B72885"/>
    <w:rsid w:val="00B73819"/>
    <w:rsid w:val="00B73D81"/>
    <w:rsid w:val="00B740D3"/>
    <w:rsid w:val="00B7437F"/>
    <w:rsid w:val="00B7608F"/>
    <w:rsid w:val="00B76C9F"/>
    <w:rsid w:val="00B8052B"/>
    <w:rsid w:val="00B80ACB"/>
    <w:rsid w:val="00B81F7B"/>
    <w:rsid w:val="00B82816"/>
    <w:rsid w:val="00B833F4"/>
    <w:rsid w:val="00B83420"/>
    <w:rsid w:val="00B83421"/>
    <w:rsid w:val="00B85EEA"/>
    <w:rsid w:val="00B86F60"/>
    <w:rsid w:val="00B87BC8"/>
    <w:rsid w:val="00B901EC"/>
    <w:rsid w:val="00B92B0C"/>
    <w:rsid w:val="00B9431D"/>
    <w:rsid w:val="00B943F6"/>
    <w:rsid w:val="00B95BC2"/>
    <w:rsid w:val="00B9624E"/>
    <w:rsid w:val="00B96B84"/>
    <w:rsid w:val="00B96F68"/>
    <w:rsid w:val="00BA021B"/>
    <w:rsid w:val="00BA16BD"/>
    <w:rsid w:val="00BA2C8A"/>
    <w:rsid w:val="00BA314A"/>
    <w:rsid w:val="00BA3C83"/>
    <w:rsid w:val="00BA3E08"/>
    <w:rsid w:val="00BA4011"/>
    <w:rsid w:val="00BA42AE"/>
    <w:rsid w:val="00BA43E7"/>
    <w:rsid w:val="00BA45D2"/>
    <w:rsid w:val="00BA4791"/>
    <w:rsid w:val="00BA58B6"/>
    <w:rsid w:val="00BA627B"/>
    <w:rsid w:val="00BA6A87"/>
    <w:rsid w:val="00BA6FCE"/>
    <w:rsid w:val="00BB16B5"/>
    <w:rsid w:val="00BB19AF"/>
    <w:rsid w:val="00BB1F48"/>
    <w:rsid w:val="00BB29B7"/>
    <w:rsid w:val="00BB2DFD"/>
    <w:rsid w:val="00BB2FF3"/>
    <w:rsid w:val="00BB3246"/>
    <w:rsid w:val="00BB3307"/>
    <w:rsid w:val="00BB3F40"/>
    <w:rsid w:val="00BB4952"/>
    <w:rsid w:val="00BB5727"/>
    <w:rsid w:val="00BB59CC"/>
    <w:rsid w:val="00BB628B"/>
    <w:rsid w:val="00BB63B0"/>
    <w:rsid w:val="00BB66BA"/>
    <w:rsid w:val="00BB7C5E"/>
    <w:rsid w:val="00BC0E19"/>
    <w:rsid w:val="00BC13F9"/>
    <w:rsid w:val="00BC3F55"/>
    <w:rsid w:val="00BC5E59"/>
    <w:rsid w:val="00BC756D"/>
    <w:rsid w:val="00BD01C1"/>
    <w:rsid w:val="00BD0657"/>
    <w:rsid w:val="00BD0817"/>
    <w:rsid w:val="00BD0EBC"/>
    <w:rsid w:val="00BD0F72"/>
    <w:rsid w:val="00BD14A4"/>
    <w:rsid w:val="00BD1757"/>
    <w:rsid w:val="00BD22ED"/>
    <w:rsid w:val="00BD3CA7"/>
    <w:rsid w:val="00BD44EB"/>
    <w:rsid w:val="00BD5671"/>
    <w:rsid w:val="00BD7360"/>
    <w:rsid w:val="00BD77FD"/>
    <w:rsid w:val="00BD7AC7"/>
    <w:rsid w:val="00BD7FE3"/>
    <w:rsid w:val="00BE006A"/>
    <w:rsid w:val="00BE0072"/>
    <w:rsid w:val="00BE2879"/>
    <w:rsid w:val="00BE2CE9"/>
    <w:rsid w:val="00BE344B"/>
    <w:rsid w:val="00BE4157"/>
    <w:rsid w:val="00BE4CF9"/>
    <w:rsid w:val="00BE6091"/>
    <w:rsid w:val="00BE6E11"/>
    <w:rsid w:val="00BE725E"/>
    <w:rsid w:val="00BE76F6"/>
    <w:rsid w:val="00BE7D37"/>
    <w:rsid w:val="00BF3F19"/>
    <w:rsid w:val="00BF42C3"/>
    <w:rsid w:val="00BF479F"/>
    <w:rsid w:val="00BF4AEA"/>
    <w:rsid w:val="00BF5793"/>
    <w:rsid w:val="00BF5F3B"/>
    <w:rsid w:val="00BF629D"/>
    <w:rsid w:val="00BF62C4"/>
    <w:rsid w:val="00BF6C23"/>
    <w:rsid w:val="00BF7491"/>
    <w:rsid w:val="00BF74BB"/>
    <w:rsid w:val="00BF7528"/>
    <w:rsid w:val="00BF7C93"/>
    <w:rsid w:val="00C0004E"/>
    <w:rsid w:val="00C0036D"/>
    <w:rsid w:val="00C00510"/>
    <w:rsid w:val="00C013D5"/>
    <w:rsid w:val="00C0339E"/>
    <w:rsid w:val="00C0420C"/>
    <w:rsid w:val="00C0420D"/>
    <w:rsid w:val="00C05A29"/>
    <w:rsid w:val="00C06732"/>
    <w:rsid w:val="00C07EDF"/>
    <w:rsid w:val="00C07FF6"/>
    <w:rsid w:val="00C10765"/>
    <w:rsid w:val="00C10EF2"/>
    <w:rsid w:val="00C1177E"/>
    <w:rsid w:val="00C118CD"/>
    <w:rsid w:val="00C11A36"/>
    <w:rsid w:val="00C11FDB"/>
    <w:rsid w:val="00C12BF7"/>
    <w:rsid w:val="00C12CE0"/>
    <w:rsid w:val="00C12D4A"/>
    <w:rsid w:val="00C13055"/>
    <w:rsid w:val="00C13C88"/>
    <w:rsid w:val="00C14809"/>
    <w:rsid w:val="00C149DB"/>
    <w:rsid w:val="00C15D7F"/>
    <w:rsid w:val="00C16815"/>
    <w:rsid w:val="00C16A0F"/>
    <w:rsid w:val="00C16B02"/>
    <w:rsid w:val="00C205D0"/>
    <w:rsid w:val="00C227BA"/>
    <w:rsid w:val="00C22CE3"/>
    <w:rsid w:val="00C22F38"/>
    <w:rsid w:val="00C2334B"/>
    <w:rsid w:val="00C23743"/>
    <w:rsid w:val="00C25281"/>
    <w:rsid w:val="00C25BE9"/>
    <w:rsid w:val="00C25C41"/>
    <w:rsid w:val="00C260B3"/>
    <w:rsid w:val="00C2694F"/>
    <w:rsid w:val="00C27E25"/>
    <w:rsid w:val="00C27E96"/>
    <w:rsid w:val="00C319D7"/>
    <w:rsid w:val="00C31BA6"/>
    <w:rsid w:val="00C32E1B"/>
    <w:rsid w:val="00C34968"/>
    <w:rsid w:val="00C35306"/>
    <w:rsid w:val="00C360E3"/>
    <w:rsid w:val="00C36848"/>
    <w:rsid w:val="00C36944"/>
    <w:rsid w:val="00C37452"/>
    <w:rsid w:val="00C37DA0"/>
    <w:rsid w:val="00C40814"/>
    <w:rsid w:val="00C4108B"/>
    <w:rsid w:val="00C423AB"/>
    <w:rsid w:val="00C427B7"/>
    <w:rsid w:val="00C42A31"/>
    <w:rsid w:val="00C437A3"/>
    <w:rsid w:val="00C44808"/>
    <w:rsid w:val="00C45CA4"/>
    <w:rsid w:val="00C47CD4"/>
    <w:rsid w:val="00C50628"/>
    <w:rsid w:val="00C50633"/>
    <w:rsid w:val="00C50B2D"/>
    <w:rsid w:val="00C50E12"/>
    <w:rsid w:val="00C50E62"/>
    <w:rsid w:val="00C51186"/>
    <w:rsid w:val="00C51630"/>
    <w:rsid w:val="00C521A8"/>
    <w:rsid w:val="00C52863"/>
    <w:rsid w:val="00C52FB3"/>
    <w:rsid w:val="00C53242"/>
    <w:rsid w:val="00C53806"/>
    <w:rsid w:val="00C53F1F"/>
    <w:rsid w:val="00C550D3"/>
    <w:rsid w:val="00C55AE8"/>
    <w:rsid w:val="00C57682"/>
    <w:rsid w:val="00C60E45"/>
    <w:rsid w:val="00C6174A"/>
    <w:rsid w:val="00C62EFD"/>
    <w:rsid w:val="00C635F5"/>
    <w:rsid w:val="00C63768"/>
    <w:rsid w:val="00C65865"/>
    <w:rsid w:val="00C65BB1"/>
    <w:rsid w:val="00C65E6C"/>
    <w:rsid w:val="00C70006"/>
    <w:rsid w:val="00C704F9"/>
    <w:rsid w:val="00C70ECA"/>
    <w:rsid w:val="00C7133D"/>
    <w:rsid w:val="00C7170D"/>
    <w:rsid w:val="00C72AEA"/>
    <w:rsid w:val="00C7403F"/>
    <w:rsid w:val="00C7447D"/>
    <w:rsid w:val="00C7452D"/>
    <w:rsid w:val="00C747F9"/>
    <w:rsid w:val="00C74D27"/>
    <w:rsid w:val="00C7615A"/>
    <w:rsid w:val="00C7658E"/>
    <w:rsid w:val="00C769F4"/>
    <w:rsid w:val="00C81D29"/>
    <w:rsid w:val="00C8226C"/>
    <w:rsid w:val="00C823E0"/>
    <w:rsid w:val="00C827AC"/>
    <w:rsid w:val="00C8354E"/>
    <w:rsid w:val="00C83F08"/>
    <w:rsid w:val="00C849FA"/>
    <w:rsid w:val="00C85C18"/>
    <w:rsid w:val="00C86758"/>
    <w:rsid w:val="00C86B45"/>
    <w:rsid w:val="00C8779A"/>
    <w:rsid w:val="00C87931"/>
    <w:rsid w:val="00C90809"/>
    <w:rsid w:val="00C90ABD"/>
    <w:rsid w:val="00C911AF"/>
    <w:rsid w:val="00C92CA8"/>
    <w:rsid w:val="00C952F4"/>
    <w:rsid w:val="00C9552A"/>
    <w:rsid w:val="00C964D6"/>
    <w:rsid w:val="00C970F1"/>
    <w:rsid w:val="00CA0762"/>
    <w:rsid w:val="00CA135C"/>
    <w:rsid w:val="00CA1408"/>
    <w:rsid w:val="00CA15FF"/>
    <w:rsid w:val="00CA1753"/>
    <w:rsid w:val="00CA219D"/>
    <w:rsid w:val="00CA4AF0"/>
    <w:rsid w:val="00CA5086"/>
    <w:rsid w:val="00CA5711"/>
    <w:rsid w:val="00CA626E"/>
    <w:rsid w:val="00CB0083"/>
    <w:rsid w:val="00CB083D"/>
    <w:rsid w:val="00CB0C75"/>
    <w:rsid w:val="00CB3665"/>
    <w:rsid w:val="00CB500F"/>
    <w:rsid w:val="00CB53EE"/>
    <w:rsid w:val="00CB57B0"/>
    <w:rsid w:val="00CB5EE6"/>
    <w:rsid w:val="00CB68CC"/>
    <w:rsid w:val="00CB6F1A"/>
    <w:rsid w:val="00CB75FD"/>
    <w:rsid w:val="00CB7A39"/>
    <w:rsid w:val="00CB7CD6"/>
    <w:rsid w:val="00CC00D2"/>
    <w:rsid w:val="00CC0EE1"/>
    <w:rsid w:val="00CC0F50"/>
    <w:rsid w:val="00CC2FB7"/>
    <w:rsid w:val="00CC3456"/>
    <w:rsid w:val="00CC3FE0"/>
    <w:rsid w:val="00CC57B1"/>
    <w:rsid w:val="00CC5F6F"/>
    <w:rsid w:val="00CC6B19"/>
    <w:rsid w:val="00CC6BC3"/>
    <w:rsid w:val="00CC6C4F"/>
    <w:rsid w:val="00CC7542"/>
    <w:rsid w:val="00CD01F8"/>
    <w:rsid w:val="00CD03B8"/>
    <w:rsid w:val="00CD3EC6"/>
    <w:rsid w:val="00CD4098"/>
    <w:rsid w:val="00CD5352"/>
    <w:rsid w:val="00CD63DB"/>
    <w:rsid w:val="00CD70E0"/>
    <w:rsid w:val="00CD7319"/>
    <w:rsid w:val="00CD7F21"/>
    <w:rsid w:val="00CE0685"/>
    <w:rsid w:val="00CE268F"/>
    <w:rsid w:val="00CE438F"/>
    <w:rsid w:val="00CE4B21"/>
    <w:rsid w:val="00CE5DBC"/>
    <w:rsid w:val="00CE68CA"/>
    <w:rsid w:val="00CE7C6D"/>
    <w:rsid w:val="00CF02F7"/>
    <w:rsid w:val="00CF140C"/>
    <w:rsid w:val="00CF1728"/>
    <w:rsid w:val="00CF1A40"/>
    <w:rsid w:val="00CF1B54"/>
    <w:rsid w:val="00CF1C86"/>
    <w:rsid w:val="00CF331F"/>
    <w:rsid w:val="00CF352B"/>
    <w:rsid w:val="00CF7C2E"/>
    <w:rsid w:val="00D00EC3"/>
    <w:rsid w:val="00D01683"/>
    <w:rsid w:val="00D0299F"/>
    <w:rsid w:val="00D04142"/>
    <w:rsid w:val="00D04AD2"/>
    <w:rsid w:val="00D0555E"/>
    <w:rsid w:val="00D06071"/>
    <w:rsid w:val="00D060F7"/>
    <w:rsid w:val="00D065A8"/>
    <w:rsid w:val="00D0746A"/>
    <w:rsid w:val="00D108AE"/>
    <w:rsid w:val="00D11B53"/>
    <w:rsid w:val="00D12237"/>
    <w:rsid w:val="00D135C8"/>
    <w:rsid w:val="00D1596A"/>
    <w:rsid w:val="00D15A6B"/>
    <w:rsid w:val="00D15C85"/>
    <w:rsid w:val="00D163AB"/>
    <w:rsid w:val="00D16586"/>
    <w:rsid w:val="00D17663"/>
    <w:rsid w:val="00D2044E"/>
    <w:rsid w:val="00D20937"/>
    <w:rsid w:val="00D20B93"/>
    <w:rsid w:val="00D20E46"/>
    <w:rsid w:val="00D21147"/>
    <w:rsid w:val="00D21475"/>
    <w:rsid w:val="00D2154B"/>
    <w:rsid w:val="00D22709"/>
    <w:rsid w:val="00D24CD2"/>
    <w:rsid w:val="00D250B5"/>
    <w:rsid w:val="00D25188"/>
    <w:rsid w:val="00D25C3B"/>
    <w:rsid w:val="00D2622C"/>
    <w:rsid w:val="00D2674E"/>
    <w:rsid w:val="00D312F4"/>
    <w:rsid w:val="00D3182F"/>
    <w:rsid w:val="00D32634"/>
    <w:rsid w:val="00D35077"/>
    <w:rsid w:val="00D350A3"/>
    <w:rsid w:val="00D35563"/>
    <w:rsid w:val="00D362A6"/>
    <w:rsid w:val="00D366D4"/>
    <w:rsid w:val="00D36715"/>
    <w:rsid w:val="00D36872"/>
    <w:rsid w:val="00D36998"/>
    <w:rsid w:val="00D36BD7"/>
    <w:rsid w:val="00D36DED"/>
    <w:rsid w:val="00D36F0F"/>
    <w:rsid w:val="00D36F47"/>
    <w:rsid w:val="00D377E3"/>
    <w:rsid w:val="00D3794C"/>
    <w:rsid w:val="00D40227"/>
    <w:rsid w:val="00D40703"/>
    <w:rsid w:val="00D40BE1"/>
    <w:rsid w:val="00D40F96"/>
    <w:rsid w:val="00D41916"/>
    <w:rsid w:val="00D432B4"/>
    <w:rsid w:val="00D435DA"/>
    <w:rsid w:val="00D4380D"/>
    <w:rsid w:val="00D439F4"/>
    <w:rsid w:val="00D43DDC"/>
    <w:rsid w:val="00D43EBB"/>
    <w:rsid w:val="00D45367"/>
    <w:rsid w:val="00D4540C"/>
    <w:rsid w:val="00D45412"/>
    <w:rsid w:val="00D45546"/>
    <w:rsid w:val="00D47BA2"/>
    <w:rsid w:val="00D5051F"/>
    <w:rsid w:val="00D5099C"/>
    <w:rsid w:val="00D5128D"/>
    <w:rsid w:val="00D53667"/>
    <w:rsid w:val="00D53E36"/>
    <w:rsid w:val="00D544A3"/>
    <w:rsid w:val="00D5465B"/>
    <w:rsid w:val="00D558B4"/>
    <w:rsid w:val="00D55CAD"/>
    <w:rsid w:val="00D56895"/>
    <w:rsid w:val="00D56A8E"/>
    <w:rsid w:val="00D57A6B"/>
    <w:rsid w:val="00D57EA9"/>
    <w:rsid w:val="00D60032"/>
    <w:rsid w:val="00D618B1"/>
    <w:rsid w:val="00D61A17"/>
    <w:rsid w:val="00D62E02"/>
    <w:rsid w:val="00D639EE"/>
    <w:rsid w:val="00D63C3D"/>
    <w:rsid w:val="00D648D5"/>
    <w:rsid w:val="00D65BDC"/>
    <w:rsid w:val="00D65D98"/>
    <w:rsid w:val="00D673A0"/>
    <w:rsid w:val="00D67FC7"/>
    <w:rsid w:val="00D71374"/>
    <w:rsid w:val="00D715DA"/>
    <w:rsid w:val="00D717A1"/>
    <w:rsid w:val="00D71AA8"/>
    <w:rsid w:val="00D72487"/>
    <w:rsid w:val="00D7611C"/>
    <w:rsid w:val="00D76164"/>
    <w:rsid w:val="00D76A12"/>
    <w:rsid w:val="00D77787"/>
    <w:rsid w:val="00D77A3D"/>
    <w:rsid w:val="00D80DF7"/>
    <w:rsid w:val="00D81E8E"/>
    <w:rsid w:val="00D84D85"/>
    <w:rsid w:val="00D853C0"/>
    <w:rsid w:val="00D85D8B"/>
    <w:rsid w:val="00D862FF"/>
    <w:rsid w:val="00D86CF1"/>
    <w:rsid w:val="00D86EBD"/>
    <w:rsid w:val="00D90361"/>
    <w:rsid w:val="00D90AC6"/>
    <w:rsid w:val="00D911A6"/>
    <w:rsid w:val="00D94387"/>
    <w:rsid w:val="00D948D9"/>
    <w:rsid w:val="00D948FA"/>
    <w:rsid w:val="00D94F1D"/>
    <w:rsid w:val="00D9545A"/>
    <w:rsid w:val="00D968BB"/>
    <w:rsid w:val="00D97D18"/>
    <w:rsid w:val="00DA0D77"/>
    <w:rsid w:val="00DA1C07"/>
    <w:rsid w:val="00DA1CCD"/>
    <w:rsid w:val="00DA1FF0"/>
    <w:rsid w:val="00DA2127"/>
    <w:rsid w:val="00DA3589"/>
    <w:rsid w:val="00DA578A"/>
    <w:rsid w:val="00DA598A"/>
    <w:rsid w:val="00DA5C47"/>
    <w:rsid w:val="00DA5F96"/>
    <w:rsid w:val="00DA60C5"/>
    <w:rsid w:val="00DA61F8"/>
    <w:rsid w:val="00DA7068"/>
    <w:rsid w:val="00DA73F4"/>
    <w:rsid w:val="00DB10B3"/>
    <w:rsid w:val="00DB18AF"/>
    <w:rsid w:val="00DB21E5"/>
    <w:rsid w:val="00DB24C4"/>
    <w:rsid w:val="00DB2E32"/>
    <w:rsid w:val="00DB4898"/>
    <w:rsid w:val="00DB4C92"/>
    <w:rsid w:val="00DB50DB"/>
    <w:rsid w:val="00DB538A"/>
    <w:rsid w:val="00DB6655"/>
    <w:rsid w:val="00DB689D"/>
    <w:rsid w:val="00DB6C24"/>
    <w:rsid w:val="00DB70FD"/>
    <w:rsid w:val="00DC029C"/>
    <w:rsid w:val="00DC03EE"/>
    <w:rsid w:val="00DC10F9"/>
    <w:rsid w:val="00DC14EC"/>
    <w:rsid w:val="00DC157C"/>
    <w:rsid w:val="00DC2BCD"/>
    <w:rsid w:val="00DC2DF0"/>
    <w:rsid w:val="00DC49C6"/>
    <w:rsid w:val="00DC633A"/>
    <w:rsid w:val="00DC6A49"/>
    <w:rsid w:val="00DC6F00"/>
    <w:rsid w:val="00DC75EE"/>
    <w:rsid w:val="00DC7A3D"/>
    <w:rsid w:val="00DD1051"/>
    <w:rsid w:val="00DD1D74"/>
    <w:rsid w:val="00DD24DC"/>
    <w:rsid w:val="00DD3B7D"/>
    <w:rsid w:val="00DD48E7"/>
    <w:rsid w:val="00DD494B"/>
    <w:rsid w:val="00DD4AA0"/>
    <w:rsid w:val="00DD4E86"/>
    <w:rsid w:val="00DD5691"/>
    <w:rsid w:val="00DD69AE"/>
    <w:rsid w:val="00DD7387"/>
    <w:rsid w:val="00DD759F"/>
    <w:rsid w:val="00DD79F7"/>
    <w:rsid w:val="00DE0E70"/>
    <w:rsid w:val="00DE1667"/>
    <w:rsid w:val="00DE1875"/>
    <w:rsid w:val="00DE5DE6"/>
    <w:rsid w:val="00DE6A55"/>
    <w:rsid w:val="00DE7080"/>
    <w:rsid w:val="00DE7132"/>
    <w:rsid w:val="00DE78C3"/>
    <w:rsid w:val="00DE799B"/>
    <w:rsid w:val="00DE79B8"/>
    <w:rsid w:val="00DF0E3C"/>
    <w:rsid w:val="00DF0EB0"/>
    <w:rsid w:val="00DF1090"/>
    <w:rsid w:val="00DF1D33"/>
    <w:rsid w:val="00DF2DA8"/>
    <w:rsid w:val="00DF3010"/>
    <w:rsid w:val="00DF437E"/>
    <w:rsid w:val="00DF43B7"/>
    <w:rsid w:val="00DF4490"/>
    <w:rsid w:val="00DF47CB"/>
    <w:rsid w:val="00DF67BE"/>
    <w:rsid w:val="00DF68A1"/>
    <w:rsid w:val="00E02AD1"/>
    <w:rsid w:val="00E02B9D"/>
    <w:rsid w:val="00E02CDE"/>
    <w:rsid w:val="00E03108"/>
    <w:rsid w:val="00E04029"/>
    <w:rsid w:val="00E048F1"/>
    <w:rsid w:val="00E05398"/>
    <w:rsid w:val="00E056FA"/>
    <w:rsid w:val="00E05CE2"/>
    <w:rsid w:val="00E06469"/>
    <w:rsid w:val="00E068E9"/>
    <w:rsid w:val="00E06AA1"/>
    <w:rsid w:val="00E06D24"/>
    <w:rsid w:val="00E10A68"/>
    <w:rsid w:val="00E10D46"/>
    <w:rsid w:val="00E114CD"/>
    <w:rsid w:val="00E136DB"/>
    <w:rsid w:val="00E145EF"/>
    <w:rsid w:val="00E15EAA"/>
    <w:rsid w:val="00E20889"/>
    <w:rsid w:val="00E20B13"/>
    <w:rsid w:val="00E225FE"/>
    <w:rsid w:val="00E2293A"/>
    <w:rsid w:val="00E240F7"/>
    <w:rsid w:val="00E241A3"/>
    <w:rsid w:val="00E24931"/>
    <w:rsid w:val="00E274D1"/>
    <w:rsid w:val="00E30DDA"/>
    <w:rsid w:val="00E30E47"/>
    <w:rsid w:val="00E32228"/>
    <w:rsid w:val="00E322C4"/>
    <w:rsid w:val="00E33142"/>
    <w:rsid w:val="00E3413E"/>
    <w:rsid w:val="00E345B6"/>
    <w:rsid w:val="00E34786"/>
    <w:rsid w:val="00E34A44"/>
    <w:rsid w:val="00E34C31"/>
    <w:rsid w:val="00E35B71"/>
    <w:rsid w:val="00E35C9F"/>
    <w:rsid w:val="00E36037"/>
    <w:rsid w:val="00E3662B"/>
    <w:rsid w:val="00E37008"/>
    <w:rsid w:val="00E404B9"/>
    <w:rsid w:val="00E43332"/>
    <w:rsid w:val="00E43658"/>
    <w:rsid w:val="00E43A40"/>
    <w:rsid w:val="00E43B83"/>
    <w:rsid w:val="00E44051"/>
    <w:rsid w:val="00E44138"/>
    <w:rsid w:val="00E4482B"/>
    <w:rsid w:val="00E45C42"/>
    <w:rsid w:val="00E46431"/>
    <w:rsid w:val="00E46F5D"/>
    <w:rsid w:val="00E47940"/>
    <w:rsid w:val="00E47B2B"/>
    <w:rsid w:val="00E502A5"/>
    <w:rsid w:val="00E51BBE"/>
    <w:rsid w:val="00E51DC6"/>
    <w:rsid w:val="00E51E37"/>
    <w:rsid w:val="00E526D9"/>
    <w:rsid w:val="00E52F75"/>
    <w:rsid w:val="00E538E5"/>
    <w:rsid w:val="00E53919"/>
    <w:rsid w:val="00E53CA2"/>
    <w:rsid w:val="00E55898"/>
    <w:rsid w:val="00E5742C"/>
    <w:rsid w:val="00E57554"/>
    <w:rsid w:val="00E57CF1"/>
    <w:rsid w:val="00E57EA4"/>
    <w:rsid w:val="00E63934"/>
    <w:rsid w:val="00E6419A"/>
    <w:rsid w:val="00E6540F"/>
    <w:rsid w:val="00E65C7B"/>
    <w:rsid w:val="00E66682"/>
    <w:rsid w:val="00E6763C"/>
    <w:rsid w:val="00E67AC3"/>
    <w:rsid w:val="00E70565"/>
    <w:rsid w:val="00E709BD"/>
    <w:rsid w:val="00E70CB4"/>
    <w:rsid w:val="00E71075"/>
    <w:rsid w:val="00E71268"/>
    <w:rsid w:val="00E7141C"/>
    <w:rsid w:val="00E71A01"/>
    <w:rsid w:val="00E71CBC"/>
    <w:rsid w:val="00E71F02"/>
    <w:rsid w:val="00E729E3"/>
    <w:rsid w:val="00E73E03"/>
    <w:rsid w:val="00E7407D"/>
    <w:rsid w:val="00E74361"/>
    <w:rsid w:val="00E74399"/>
    <w:rsid w:val="00E74DFC"/>
    <w:rsid w:val="00E75079"/>
    <w:rsid w:val="00E75291"/>
    <w:rsid w:val="00E752C2"/>
    <w:rsid w:val="00E7670D"/>
    <w:rsid w:val="00E81AD7"/>
    <w:rsid w:val="00E82218"/>
    <w:rsid w:val="00E83707"/>
    <w:rsid w:val="00E83762"/>
    <w:rsid w:val="00E83EE3"/>
    <w:rsid w:val="00E84417"/>
    <w:rsid w:val="00E84444"/>
    <w:rsid w:val="00E84890"/>
    <w:rsid w:val="00E86479"/>
    <w:rsid w:val="00E87FEC"/>
    <w:rsid w:val="00E9175C"/>
    <w:rsid w:val="00E92F3B"/>
    <w:rsid w:val="00E93438"/>
    <w:rsid w:val="00E9392D"/>
    <w:rsid w:val="00E93B48"/>
    <w:rsid w:val="00E94952"/>
    <w:rsid w:val="00E96B5E"/>
    <w:rsid w:val="00EA0918"/>
    <w:rsid w:val="00EA1D47"/>
    <w:rsid w:val="00EA3308"/>
    <w:rsid w:val="00EA366B"/>
    <w:rsid w:val="00EA36F1"/>
    <w:rsid w:val="00EA3C72"/>
    <w:rsid w:val="00EA4F59"/>
    <w:rsid w:val="00EA5F1C"/>
    <w:rsid w:val="00EA64C2"/>
    <w:rsid w:val="00EA73CC"/>
    <w:rsid w:val="00EA7B9F"/>
    <w:rsid w:val="00EB0520"/>
    <w:rsid w:val="00EB075F"/>
    <w:rsid w:val="00EB13BC"/>
    <w:rsid w:val="00EB1C0E"/>
    <w:rsid w:val="00EB2379"/>
    <w:rsid w:val="00EB2FA2"/>
    <w:rsid w:val="00EB4343"/>
    <w:rsid w:val="00EB5004"/>
    <w:rsid w:val="00EB51E2"/>
    <w:rsid w:val="00EB69A4"/>
    <w:rsid w:val="00EC1394"/>
    <w:rsid w:val="00EC1893"/>
    <w:rsid w:val="00EC19A3"/>
    <w:rsid w:val="00EC1B74"/>
    <w:rsid w:val="00EC1CF0"/>
    <w:rsid w:val="00EC2830"/>
    <w:rsid w:val="00EC3373"/>
    <w:rsid w:val="00EC3618"/>
    <w:rsid w:val="00EC5341"/>
    <w:rsid w:val="00EC5D4C"/>
    <w:rsid w:val="00ED111C"/>
    <w:rsid w:val="00ED1DF4"/>
    <w:rsid w:val="00ED1E76"/>
    <w:rsid w:val="00ED20CD"/>
    <w:rsid w:val="00ED2637"/>
    <w:rsid w:val="00ED26A0"/>
    <w:rsid w:val="00ED34FE"/>
    <w:rsid w:val="00ED5710"/>
    <w:rsid w:val="00ED7AB1"/>
    <w:rsid w:val="00EE1A79"/>
    <w:rsid w:val="00EE1ACC"/>
    <w:rsid w:val="00EE1DFE"/>
    <w:rsid w:val="00EE2797"/>
    <w:rsid w:val="00EE2A36"/>
    <w:rsid w:val="00EE2D58"/>
    <w:rsid w:val="00EE2E77"/>
    <w:rsid w:val="00EE2E7C"/>
    <w:rsid w:val="00EE543A"/>
    <w:rsid w:val="00EE71FA"/>
    <w:rsid w:val="00EE7A22"/>
    <w:rsid w:val="00EE7C11"/>
    <w:rsid w:val="00EF0263"/>
    <w:rsid w:val="00EF03B8"/>
    <w:rsid w:val="00EF249A"/>
    <w:rsid w:val="00EF2DC6"/>
    <w:rsid w:val="00EF3B44"/>
    <w:rsid w:val="00EF4229"/>
    <w:rsid w:val="00EF57EF"/>
    <w:rsid w:val="00F0005E"/>
    <w:rsid w:val="00F009DF"/>
    <w:rsid w:val="00F013F9"/>
    <w:rsid w:val="00F015E9"/>
    <w:rsid w:val="00F01A4E"/>
    <w:rsid w:val="00F02AFC"/>
    <w:rsid w:val="00F02E4A"/>
    <w:rsid w:val="00F040B9"/>
    <w:rsid w:val="00F04B29"/>
    <w:rsid w:val="00F1034F"/>
    <w:rsid w:val="00F10A91"/>
    <w:rsid w:val="00F10D50"/>
    <w:rsid w:val="00F11D59"/>
    <w:rsid w:val="00F13ED8"/>
    <w:rsid w:val="00F1450E"/>
    <w:rsid w:val="00F14928"/>
    <w:rsid w:val="00F157F2"/>
    <w:rsid w:val="00F161CC"/>
    <w:rsid w:val="00F16DD6"/>
    <w:rsid w:val="00F16E5B"/>
    <w:rsid w:val="00F16EEB"/>
    <w:rsid w:val="00F1733F"/>
    <w:rsid w:val="00F21147"/>
    <w:rsid w:val="00F21393"/>
    <w:rsid w:val="00F2237E"/>
    <w:rsid w:val="00F22F98"/>
    <w:rsid w:val="00F239DA"/>
    <w:rsid w:val="00F24D60"/>
    <w:rsid w:val="00F25770"/>
    <w:rsid w:val="00F257D8"/>
    <w:rsid w:val="00F25BED"/>
    <w:rsid w:val="00F271C4"/>
    <w:rsid w:val="00F27883"/>
    <w:rsid w:val="00F27D7F"/>
    <w:rsid w:val="00F3072B"/>
    <w:rsid w:val="00F33D9F"/>
    <w:rsid w:val="00F33EA6"/>
    <w:rsid w:val="00F360E0"/>
    <w:rsid w:val="00F37285"/>
    <w:rsid w:val="00F37A72"/>
    <w:rsid w:val="00F41A94"/>
    <w:rsid w:val="00F430EF"/>
    <w:rsid w:val="00F4417D"/>
    <w:rsid w:val="00F443EB"/>
    <w:rsid w:val="00F44704"/>
    <w:rsid w:val="00F46517"/>
    <w:rsid w:val="00F474FF"/>
    <w:rsid w:val="00F478FE"/>
    <w:rsid w:val="00F479BB"/>
    <w:rsid w:val="00F47C42"/>
    <w:rsid w:val="00F50674"/>
    <w:rsid w:val="00F53082"/>
    <w:rsid w:val="00F54286"/>
    <w:rsid w:val="00F54844"/>
    <w:rsid w:val="00F5511A"/>
    <w:rsid w:val="00F556B0"/>
    <w:rsid w:val="00F6067F"/>
    <w:rsid w:val="00F616BE"/>
    <w:rsid w:val="00F633D6"/>
    <w:rsid w:val="00F635B0"/>
    <w:rsid w:val="00F654F4"/>
    <w:rsid w:val="00F6584D"/>
    <w:rsid w:val="00F65D08"/>
    <w:rsid w:val="00F65EB2"/>
    <w:rsid w:val="00F66A7E"/>
    <w:rsid w:val="00F70029"/>
    <w:rsid w:val="00F71488"/>
    <w:rsid w:val="00F7209E"/>
    <w:rsid w:val="00F73357"/>
    <w:rsid w:val="00F73991"/>
    <w:rsid w:val="00F746C8"/>
    <w:rsid w:val="00F746D7"/>
    <w:rsid w:val="00F7551B"/>
    <w:rsid w:val="00F75938"/>
    <w:rsid w:val="00F760AB"/>
    <w:rsid w:val="00F76B1E"/>
    <w:rsid w:val="00F7718B"/>
    <w:rsid w:val="00F77444"/>
    <w:rsid w:val="00F77BFC"/>
    <w:rsid w:val="00F77D46"/>
    <w:rsid w:val="00F80646"/>
    <w:rsid w:val="00F80886"/>
    <w:rsid w:val="00F81089"/>
    <w:rsid w:val="00F81FD9"/>
    <w:rsid w:val="00F84318"/>
    <w:rsid w:val="00F84B12"/>
    <w:rsid w:val="00F85CBE"/>
    <w:rsid w:val="00F87CA1"/>
    <w:rsid w:val="00F904FC"/>
    <w:rsid w:val="00F9155F"/>
    <w:rsid w:val="00F92093"/>
    <w:rsid w:val="00F92A10"/>
    <w:rsid w:val="00F92B23"/>
    <w:rsid w:val="00F93FD9"/>
    <w:rsid w:val="00F95212"/>
    <w:rsid w:val="00F95378"/>
    <w:rsid w:val="00F95719"/>
    <w:rsid w:val="00F95AD6"/>
    <w:rsid w:val="00F95BFB"/>
    <w:rsid w:val="00F96FD8"/>
    <w:rsid w:val="00F975A0"/>
    <w:rsid w:val="00F97812"/>
    <w:rsid w:val="00F97EBC"/>
    <w:rsid w:val="00FA0C4F"/>
    <w:rsid w:val="00FA2E7B"/>
    <w:rsid w:val="00FA65E1"/>
    <w:rsid w:val="00FB09FA"/>
    <w:rsid w:val="00FB0B37"/>
    <w:rsid w:val="00FB1B6C"/>
    <w:rsid w:val="00FB24CC"/>
    <w:rsid w:val="00FB3A7B"/>
    <w:rsid w:val="00FB40DA"/>
    <w:rsid w:val="00FB5649"/>
    <w:rsid w:val="00FB6250"/>
    <w:rsid w:val="00FB772E"/>
    <w:rsid w:val="00FB7C1A"/>
    <w:rsid w:val="00FC00B7"/>
    <w:rsid w:val="00FC0245"/>
    <w:rsid w:val="00FC21A6"/>
    <w:rsid w:val="00FC372C"/>
    <w:rsid w:val="00FC37AD"/>
    <w:rsid w:val="00FC3988"/>
    <w:rsid w:val="00FC450A"/>
    <w:rsid w:val="00FC55A2"/>
    <w:rsid w:val="00FC5E08"/>
    <w:rsid w:val="00FC69B5"/>
    <w:rsid w:val="00FC6F86"/>
    <w:rsid w:val="00FC7517"/>
    <w:rsid w:val="00FC7820"/>
    <w:rsid w:val="00FD0F71"/>
    <w:rsid w:val="00FD1835"/>
    <w:rsid w:val="00FD1920"/>
    <w:rsid w:val="00FD20D0"/>
    <w:rsid w:val="00FD37B1"/>
    <w:rsid w:val="00FD451E"/>
    <w:rsid w:val="00FD56C9"/>
    <w:rsid w:val="00FD5EB3"/>
    <w:rsid w:val="00FD7AB9"/>
    <w:rsid w:val="00FE00AA"/>
    <w:rsid w:val="00FE0D92"/>
    <w:rsid w:val="00FE1D72"/>
    <w:rsid w:val="00FE24D7"/>
    <w:rsid w:val="00FE2979"/>
    <w:rsid w:val="00FE2A4B"/>
    <w:rsid w:val="00FE2C58"/>
    <w:rsid w:val="00FE365C"/>
    <w:rsid w:val="00FE3DA7"/>
    <w:rsid w:val="00FE5587"/>
    <w:rsid w:val="00FE7897"/>
    <w:rsid w:val="00FE7D9D"/>
    <w:rsid w:val="00FE7F46"/>
    <w:rsid w:val="00FF02D2"/>
    <w:rsid w:val="00FF1253"/>
    <w:rsid w:val="00FF15B9"/>
    <w:rsid w:val="00FF2025"/>
    <w:rsid w:val="00FF25AB"/>
    <w:rsid w:val="00FF2883"/>
    <w:rsid w:val="00FF28CC"/>
    <w:rsid w:val="00FF3139"/>
    <w:rsid w:val="00FF386B"/>
    <w:rsid w:val="00FF3F2E"/>
    <w:rsid w:val="00FF4C90"/>
    <w:rsid w:val="00FF6586"/>
    <w:rsid w:val="00FF6A2A"/>
    <w:rsid w:val="00FF74B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6C5266"/>
  <w15:docId w15:val="{FD381355-823B-49DE-AF25-5DAC46C3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EAE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rsid w:val="0052247F"/>
  </w:style>
  <w:style w:type="paragraph" w:styleId="a3">
    <w:name w:val="Balloon Text"/>
    <w:basedOn w:val="a"/>
    <w:link w:val="a4"/>
    <w:uiPriority w:val="99"/>
    <w:semiHidden/>
    <w:unhideWhenUsed/>
    <w:rsid w:val="000F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4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2AC"/>
    <w:rPr>
      <w:rFonts w:ascii="Century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590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2AC"/>
    <w:rPr>
      <w:rFonts w:ascii="Century" w:eastAsia="ＭＳ 明朝" w:hAnsi="Century" w:cs="Times New Roman"/>
      <w:sz w:val="24"/>
    </w:rPr>
  </w:style>
  <w:style w:type="paragraph" w:styleId="a9">
    <w:name w:val="List Paragraph"/>
    <w:basedOn w:val="a"/>
    <w:uiPriority w:val="34"/>
    <w:qFormat/>
    <w:rsid w:val="009147DA"/>
    <w:pPr>
      <w:ind w:leftChars="400" w:left="840"/>
    </w:pPr>
  </w:style>
  <w:style w:type="table" w:styleId="aa">
    <w:name w:val="Table Grid"/>
    <w:basedOn w:val="a1"/>
    <w:uiPriority w:val="39"/>
    <w:rsid w:val="00D6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E81A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1">
    <w:name w:val="p1"/>
    <w:basedOn w:val="a0"/>
    <w:rsid w:val="00E8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A1EF-453E-4453-9C7B-43B49425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33</dc:creator>
  <cp:lastModifiedBy>天野　正隆</cp:lastModifiedBy>
  <cp:revision>108</cp:revision>
  <cp:lastPrinted>2023-11-20T05:09:00Z</cp:lastPrinted>
  <dcterms:created xsi:type="dcterms:W3CDTF">2016-02-15T00:07:00Z</dcterms:created>
  <dcterms:modified xsi:type="dcterms:W3CDTF">2026-03-26T01:02:00Z</dcterms:modified>
</cp:coreProperties>
</file>